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4D3AE4" w14:textId="77777777" w:rsidR="00A033E7" w:rsidRPr="00D976F5" w:rsidRDefault="00CE7F9D" w:rsidP="00A033E7">
      <w:pPr>
        <w:rPr>
          <w:rFonts w:ascii="Calibri" w:hAnsi="Calibri"/>
        </w:rPr>
      </w:pPr>
      <w:r w:rsidRPr="00D976F5">
        <w:rPr>
          <w:rFonts w:ascii="Calibri" w:hAnsi="Calibri"/>
          <w:noProof/>
        </w:rPr>
        <mc:AlternateContent>
          <mc:Choice Requires="wps">
            <w:drawing>
              <wp:anchor distT="0" distB="0" distL="114300" distR="114300" simplePos="0" relativeHeight="251658240" behindDoc="0" locked="0" layoutInCell="1" allowOverlap="1" wp14:anchorId="509A9141" wp14:editId="54C3461A">
                <wp:simplePos x="0" y="0"/>
                <wp:positionH relativeFrom="column">
                  <wp:posOffset>-417830</wp:posOffset>
                </wp:positionH>
                <wp:positionV relativeFrom="paragraph">
                  <wp:posOffset>-914400</wp:posOffset>
                </wp:positionV>
                <wp:extent cx="4352925" cy="1242695"/>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2925" cy="1242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902957" w14:textId="77777777" w:rsidR="00D50DF7" w:rsidRDefault="00D50DF7" w:rsidP="00096E2D">
                            <w:pPr>
                              <w:rPr>
                                <w:rFonts w:ascii="Calibri" w:hAnsi="Calibri"/>
                                <w:color w:val="FFFFFF"/>
                                <w:sz w:val="36"/>
                                <w:szCs w:val="36"/>
                              </w:rPr>
                            </w:pPr>
                          </w:p>
                          <w:p w14:paraId="7A8E9C62" w14:textId="77777777" w:rsidR="00D50DF7" w:rsidRPr="005B1744" w:rsidRDefault="00D50DF7" w:rsidP="00096E2D">
                            <w:pPr>
                              <w:rPr>
                                <w:rFonts w:ascii="Calibri" w:hAnsi="Calibri"/>
                                <w:color w:val="FFFFFF"/>
                                <w:sz w:val="48"/>
                                <w:szCs w:val="48"/>
                              </w:rPr>
                            </w:pPr>
                            <w:r>
                              <w:rPr>
                                <w:rFonts w:ascii="Calibri" w:hAnsi="Calibri"/>
                                <w:color w:val="FFFFFF"/>
                                <w:sz w:val="48"/>
                                <w:szCs w:val="48"/>
                              </w:rPr>
                              <w:t>LITTER PICK</w:t>
                            </w:r>
                            <w:r>
                              <w:rPr>
                                <w:rFonts w:ascii="Calibri" w:hAnsi="Calibri"/>
                                <w:color w:val="FFFFFF"/>
                                <w:sz w:val="48"/>
                                <w:szCs w:val="48"/>
                              </w:rPr>
                              <w:br/>
                            </w:r>
                            <w:r w:rsidRPr="005B1744">
                              <w:rPr>
                                <w:rFonts w:ascii="Calibri" w:hAnsi="Calibri"/>
                                <w:color w:val="FFFFFF"/>
                                <w:sz w:val="48"/>
                                <w:szCs w:val="48"/>
                              </w:rPr>
                              <w:t>APPLICATION FORM</w:t>
                            </w:r>
                          </w:p>
                          <w:p w14:paraId="4C125B21" w14:textId="77777777" w:rsidR="00D50DF7" w:rsidRPr="0067249F" w:rsidRDefault="00D50DF7" w:rsidP="00096E2D">
                            <w:pPr>
                              <w:rPr>
                                <w:rFonts w:ascii="Calibri" w:hAnsi="Calibri"/>
                                <w:color w:val="FFFFFF"/>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9A9141" id="_x0000_t202" coordsize="21600,21600" o:spt="202" path="m,l,21600r21600,l21600,xe">
                <v:stroke joinstyle="miter"/>
                <v:path gradientshapeok="t" o:connecttype="rect"/>
              </v:shapetype>
              <v:shape id="Text Box 4" o:spid="_x0000_s1026" type="#_x0000_t202" style="position:absolute;margin-left:-32.9pt;margin-top:-1in;width:342.75pt;height:97.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" filled="f" stroked="f">
                <v:textbox>
                  <w:txbxContent>
                    <w:p w14:paraId="09902957" w14:textId="77777777" w:rsidR="00D50DF7" w:rsidRDefault="00D50DF7" w:rsidP="00096E2D">
                      <w:pPr>
                        <w:rPr>
                          <w:rFonts w:ascii="Calibri" w:hAnsi="Calibri"/>
                          <w:color w:val="FFFFFF"/>
                          <w:sz w:val="36"/>
                          <w:szCs w:val="36"/>
                        </w:rPr>
                      </w:pPr>
                    </w:p>
                    <w:p w14:paraId="7A8E9C62" w14:textId="77777777" w:rsidR="00D50DF7" w:rsidRPr="005B1744" w:rsidRDefault="00D50DF7" w:rsidP="00096E2D">
                      <w:pPr>
                        <w:rPr>
                          <w:rFonts w:ascii="Calibri" w:hAnsi="Calibri"/>
                          <w:color w:val="FFFFFF"/>
                          <w:sz w:val="48"/>
                          <w:szCs w:val="48"/>
                        </w:rPr>
                      </w:pPr>
                      <w:r>
                        <w:rPr>
                          <w:rFonts w:ascii="Calibri" w:hAnsi="Calibri"/>
                          <w:color w:val="FFFFFF"/>
                          <w:sz w:val="48"/>
                          <w:szCs w:val="48"/>
                        </w:rPr>
                        <w:t>LITTER PICK</w:t>
                      </w:r>
                      <w:r>
                        <w:rPr>
                          <w:rFonts w:ascii="Calibri" w:hAnsi="Calibri"/>
                          <w:color w:val="FFFFFF"/>
                          <w:sz w:val="48"/>
                          <w:szCs w:val="48"/>
                        </w:rPr>
                        <w:br/>
                      </w:r>
                      <w:r w:rsidRPr="005B1744">
                        <w:rPr>
                          <w:rFonts w:ascii="Calibri" w:hAnsi="Calibri"/>
                          <w:color w:val="FFFFFF"/>
                          <w:sz w:val="48"/>
                          <w:szCs w:val="48"/>
                        </w:rPr>
                        <w:t>APPLICATION FORM</w:t>
                      </w:r>
                    </w:p>
                    <w:p w14:paraId="4C125B21" w14:textId="77777777" w:rsidR="00D50DF7" w:rsidRPr="0067249F" w:rsidRDefault="00D50DF7" w:rsidP="00096E2D">
                      <w:pPr>
                        <w:rPr>
                          <w:rFonts w:ascii="Calibri" w:hAnsi="Calibri"/>
                          <w:color w:val="FFFFFF"/>
                          <w:sz w:val="36"/>
                          <w:szCs w:val="36"/>
                        </w:rPr>
                      </w:pPr>
                    </w:p>
                  </w:txbxContent>
                </v:textbox>
              </v:shape>
            </w:pict>
          </mc:Fallback>
        </mc:AlternateContent>
      </w:r>
      <w:r w:rsidRPr="00D976F5">
        <w:rPr>
          <w:rFonts w:ascii="Calibri" w:hAnsi="Calibri"/>
          <w:noProof/>
        </w:rPr>
        <w:drawing>
          <wp:anchor distT="0" distB="0" distL="114300" distR="114300" simplePos="0" relativeHeight="251657216" behindDoc="0" locked="0" layoutInCell="1" allowOverlap="1" wp14:anchorId="626524F7" wp14:editId="5D48098C">
            <wp:simplePos x="0" y="0"/>
            <wp:positionH relativeFrom="page">
              <wp:align>left</wp:align>
            </wp:positionH>
            <wp:positionV relativeFrom="paragraph">
              <wp:posOffset>-902970</wp:posOffset>
            </wp:positionV>
            <wp:extent cx="7658100" cy="1564005"/>
            <wp:effectExtent l="0" t="0" r="0" b="0"/>
            <wp:wrapNone/>
            <wp:docPr id="3" name="Picture 0" descr="BlackHeaderWhit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BlackHeaderWhite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58100" cy="1564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D8F314" w14:textId="77777777" w:rsidR="003F0470" w:rsidRDefault="009D2C7E">
      <w:pPr>
        <w:rPr>
          <w:rFonts w:ascii="Calibri" w:hAnsi="Calibri"/>
        </w:rPr>
      </w:pPr>
      <w:r>
        <w:rPr>
          <w:rFonts w:ascii="Calibri" w:hAnsi="Calibri"/>
        </w:rPr>
        <w:t>This Litter Pick</w:t>
      </w:r>
      <w:r w:rsidR="003F0470">
        <w:rPr>
          <w:rFonts w:ascii="Calibri" w:hAnsi="Calibri"/>
        </w:rPr>
        <w:t xml:space="preserve"> Application Form will help you plan</w:t>
      </w:r>
      <w:r>
        <w:rPr>
          <w:rFonts w:ascii="Calibri" w:hAnsi="Calibri"/>
        </w:rPr>
        <w:t xml:space="preserve"> your event and meet</w:t>
      </w:r>
      <w:r w:rsidR="003F0470">
        <w:rPr>
          <w:rFonts w:ascii="Calibri" w:hAnsi="Calibri"/>
        </w:rPr>
        <w:t xml:space="preserve"> health and safety requirements.</w:t>
      </w:r>
    </w:p>
    <w:p w14:paraId="51F20D39" w14:textId="77777777" w:rsidR="00680FE9" w:rsidRPr="00F403E8" w:rsidRDefault="00680FE9">
      <w:pPr>
        <w:rPr>
          <w:rFonts w:asciiTheme="minorHAnsi" w:hAnsiTheme="minorHAnsi" w:cstheme="minorHAnsi"/>
        </w:rPr>
      </w:pPr>
    </w:p>
    <w:p w14:paraId="5E882516" w14:textId="77777777" w:rsidR="00F403E8" w:rsidRPr="00271F35" w:rsidRDefault="00F403E8" w:rsidP="00F403E8">
      <w:pPr>
        <w:rPr>
          <w:rFonts w:asciiTheme="minorHAnsi" w:hAnsiTheme="minorHAnsi" w:cstheme="minorHAnsi"/>
        </w:rPr>
      </w:pPr>
      <w:r w:rsidRPr="00271F35">
        <w:rPr>
          <w:rFonts w:asciiTheme="minorHAnsi" w:hAnsiTheme="minorHAnsi" w:cstheme="minorHAnsi"/>
        </w:rPr>
        <w:t>This form is for one off litter pick events.</w:t>
      </w:r>
    </w:p>
    <w:p w14:paraId="1AC995A3" w14:textId="77777777" w:rsidR="00F403E8" w:rsidRPr="00271F35" w:rsidRDefault="00F403E8" w:rsidP="00F403E8">
      <w:pPr>
        <w:rPr>
          <w:rFonts w:asciiTheme="minorHAnsi" w:hAnsiTheme="minorHAnsi" w:cstheme="minorHAnsi"/>
        </w:rPr>
      </w:pPr>
    </w:p>
    <w:p w14:paraId="78FB8F00" w14:textId="0B15C9B6" w:rsidR="00D77F09" w:rsidRPr="00271F35" w:rsidRDefault="00F403E8">
      <w:pPr>
        <w:rPr>
          <w:rFonts w:asciiTheme="minorHAnsi" w:hAnsiTheme="minorHAnsi" w:cstheme="minorHAnsi"/>
        </w:rPr>
      </w:pPr>
      <w:r w:rsidRPr="00271F35">
        <w:rPr>
          <w:rFonts w:asciiTheme="minorHAnsi" w:hAnsiTheme="minorHAnsi" w:cstheme="minorHAnsi"/>
        </w:rPr>
        <w:t xml:space="preserve">If you require help completing this form, please contact the Recycling and Waste Team at </w:t>
      </w:r>
      <w:hyperlink r:id="rId9" w:history="1">
        <w:r w:rsidRPr="00271F35">
          <w:rPr>
            <w:rStyle w:val="Hyperlink"/>
            <w:rFonts w:asciiTheme="minorHAnsi" w:hAnsiTheme="minorHAnsi" w:cstheme="minorHAnsi"/>
            <w:color w:val="4472C4" w:themeColor="accent1"/>
          </w:rPr>
          <w:t>Recycling&amp;Waste@n-somerset.gov.uk</w:t>
        </w:r>
      </w:hyperlink>
      <w:r w:rsidRPr="00271F35">
        <w:rPr>
          <w:rFonts w:asciiTheme="minorHAnsi" w:hAnsiTheme="minorHAnsi" w:cstheme="minorHAnsi"/>
          <w:color w:val="4472C4" w:themeColor="accent1"/>
        </w:rPr>
        <w:t xml:space="preserve"> </w:t>
      </w:r>
      <w:r w:rsidRPr="00271F35">
        <w:rPr>
          <w:rFonts w:asciiTheme="minorHAnsi" w:hAnsiTheme="minorHAnsi" w:cstheme="minorHAnsi"/>
        </w:rPr>
        <w:t xml:space="preserve">or call </w:t>
      </w:r>
      <w:r w:rsidRPr="00271F35">
        <w:rPr>
          <w:rFonts w:asciiTheme="minorHAnsi" w:hAnsiTheme="minorHAnsi" w:cstheme="minorHAnsi"/>
          <w:shd w:val="clear" w:color="auto" w:fill="FFFFFF"/>
        </w:rPr>
        <w:t xml:space="preserve">01934 888 888 </w:t>
      </w:r>
    </w:p>
    <w:p w14:paraId="28B29C6C" w14:textId="77777777" w:rsidR="00F403E8" w:rsidRPr="006E3510" w:rsidRDefault="00F403E8">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3"/>
        <w:gridCol w:w="5543"/>
      </w:tblGrid>
      <w:tr w:rsidR="006E3510" w:rsidRPr="003C30D4" w14:paraId="1B1F86B0" w14:textId="77777777" w:rsidTr="009D2C7E">
        <w:tc>
          <w:tcPr>
            <w:tcW w:w="2595" w:type="dxa"/>
          </w:tcPr>
          <w:p w14:paraId="65A9EBDB" w14:textId="77777777" w:rsidR="006E3510" w:rsidRPr="003C30D4" w:rsidRDefault="006E3510">
            <w:pPr>
              <w:rPr>
                <w:rFonts w:ascii="Calibri" w:hAnsi="Calibri"/>
                <w:b/>
              </w:rPr>
            </w:pPr>
            <w:r w:rsidRPr="003C30D4">
              <w:rPr>
                <w:rFonts w:ascii="Calibri" w:hAnsi="Calibri"/>
                <w:b/>
              </w:rPr>
              <w:t>Event date</w:t>
            </w:r>
            <w:r w:rsidR="003F0470" w:rsidRPr="003C30D4">
              <w:rPr>
                <w:rFonts w:ascii="Calibri" w:hAnsi="Calibri"/>
                <w:b/>
              </w:rPr>
              <w:t>/s</w:t>
            </w:r>
          </w:p>
          <w:p w14:paraId="42CA3050" w14:textId="77777777" w:rsidR="00320E96" w:rsidRDefault="00320E96">
            <w:pPr>
              <w:rPr>
                <w:rFonts w:ascii="Calibri" w:hAnsi="Calibri"/>
                <w:b/>
              </w:rPr>
            </w:pPr>
          </w:p>
          <w:p w14:paraId="61AC3B49" w14:textId="77777777" w:rsidR="00320E96" w:rsidRPr="003C30D4" w:rsidRDefault="00320E96">
            <w:pPr>
              <w:rPr>
                <w:rFonts w:ascii="Calibri" w:hAnsi="Calibri"/>
                <w:b/>
              </w:rPr>
            </w:pPr>
          </w:p>
        </w:tc>
        <w:tc>
          <w:tcPr>
            <w:tcW w:w="5727" w:type="dxa"/>
          </w:tcPr>
          <w:sdt>
            <w:sdtPr>
              <w:rPr>
                <w:rFonts w:ascii="Calibri" w:hAnsi="Calibri"/>
              </w:rPr>
              <w:id w:val="-1589219591"/>
              <w:placeholder>
                <w:docPart w:val="207B58AE61AC445DACA8E1CD281B776C"/>
              </w:placeholder>
            </w:sdtPr>
            <w:sdtEndPr/>
            <w:sdtContent>
              <w:p w14:paraId="276B51A3" w14:textId="7C3C95CD" w:rsidR="006E3510" w:rsidRPr="003C30D4" w:rsidRDefault="006D16DB">
                <w:pPr>
                  <w:rPr>
                    <w:rFonts w:ascii="Calibri" w:hAnsi="Calibri"/>
                  </w:rPr>
                </w:pPr>
                <w:r>
                  <w:rPr>
                    <w:rFonts w:ascii="Calibri" w:hAnsi="Calibri"/>
                  </w:rPr>
                  <w:t xml:space="preserve"> </w:t>
                </w:r>
                <w:sdt>
                  <w:sdtPr>
                    <w:rPr>
                      <w:rFonts w:ascii="Calibri" w:hAnsi="Calibri"/>
                    </w:rPr>
                    <w:id w:val="-1774086482"/>
                    <w:placeholder>
                      <w:docPart w:val="C8E4D04637844D9BA81E0675529E781F"/>
                    </w:placeholder>
                    <w:showingPlcHdr/>
                  </w:sdtPr>
                  <w:sdtEndPr/>
                  <w:sdtContent>
                    <w:r w:rsidR="00F403E8" w:rsidRPr="00CB000C">
                      <w:rPr>
                        <w:rStyle w:val="PlaceholderText"/>
                      </w:rPr>
                      <w:t>Click or tap here to enter text.</w:t>
                    </w:r>
                  </w:sdtContent>
                </w:sdt>
              </w:p>
            </w:sdtContent>
          </w:sdt>
          <w:p w14:paraId="5B27A631" w14:textId="77777777" w:rsidR="006E3510" w:rsidRPr="003C30D4" w:rsidRDefault="006E3510">
            <w:pPr>
              <w:rPr>
                <w:rFonts w:ascii="Calibri" w:hAnsi="Calibri"/>
              </w:rPr>
            </w:pPr>
          </w:p>
        </w:tc>
      </w:tr>
      <w:tr w:rsidR="006E3510" w:rsidRPr="003C30D4" w14:paraId="1B6E4DC8" w14:textId="77777777" w:rsidTr="009D2C7E">
        <w:tc>
          <w:tcPr>
            <w:tcW w:w="2595" w:type="dxa"/>
          </w:tcPr>
          <w:p w14:paraId="237EBC18" w14:textId="77777777" w:rsidR="006E3510" w:rsidRPr="003C30D4" w:rsidRDefault="006E3510">
            <w:pPr>
              <w:rPr>
                <w:rFonts w:ascii="Calibri" w:hAnsi="Calibri"/>
                <w:b/>
              </w:rPr>
            </w:pPr>
            <w:r w:rsidRPr="003C30D4">
              <w:rPr>
                <w:rFonts w:ascii="Calibri" w:hAnsi="Calibri"/>
                <w:b/>
              </w:rPr>
              <w:t>Event location</w:t>
            </w:r>
          </w:p>
          <w:p w14:paraId="5002BA5C" w14:textId="77777777" w:rsidR="00320E96" w:rsidRDefault="00320E96">
            <w:pPr>
              <w:rPr>
                <w:rFonts w:ascii="Calibri" w:hAnsi="Calibri"/>
                <w:b/>
              </w:rPr>
            </w:pPr>
          </w:p>
          <w:p w14:paraId="13B44CDE" w14:textId="77777777" w:rsidR="00320E96" w:rsidRPr="003C30D4" w:rsidRDefault="00320E96">
            <w:pPr>
              <w:rPr>
                <w:rFonts w:ascii="Calibri" w:hAnsi="Calibri"/>
                <w:b/>
              </w:rPr>
            </w:pPr>
          </w:p>
        </w:tc>
        <w:tc>
          <w:tcPr>
            <w:tcW w:w="5727" w:type="dxa"/>
          </w:tcPr>
          <w:sdt>
            <w:sdtPr>
              <w:rPr>
                <w:rFonts w:ascii="Calibri" w:hAnsi="Calibri"/>
              </w:rPr>
              <w:id w:val="-721365225"/>
              <w:placeholder>
                <w:docPart w:val="00F28918B41D4F7E8144A9CD1B64ABA8"/>
              </w:placeholder>
              <w:showingPlcHdr/>
            </w:sdtPr>
            <w:sdtEndPr/>
            <w:sdtContent>
              <w:p w14:paraId="06F59447" w14:textId="77777777" w:rsidR="006E3510" w:rsidRPr="003C30D4" w:rsidRDefault="00CE7F9D">
                <w:pPr>
                  <w:rPr>
                    <w:rFonts w:ascii="Calibri" w:hAnsi="Calibri"/>
                  </w:rPr>
                </w:pPr>
                <w:r w:rsidRPr="00CB000C">
                  <w:rPr>
                    <w:rStyle w:val="PlaceholderText"/>
                  </w:rPr>
                  <w:t>Click or tap here to enter text.</w:t>
                </w:r>
              </w:p>
            </w:sdtContent>
          </w:sdt>
          <w:p w14:paraId="1646210B" w14:textId="77777777" w:rsidR="006E3510" w:rsidRPr="003C30D4" w:rsidRDefault="006E3510">
            <w:pPr>
              <w:rPr>
                <w:rFonts w:ascii="Calibri" w:hAnsi="Calibri"/>
              </w:rPr>
            </w:pPr>
          </w:p>
        </w:tc>
      </w:tr>
      <w:tr w:rsidR="009D2C7E" w:rsidRPr="003C30D4" w14:paraId="4CF4DF8D" w14:textId="77777777" w:rsidTr="009D2C7E">
        <w:tc>
          <w:tcPr>
            <w:tcW w:w="2595" w:type="dxa"/>
          </w:tcPr>
          <w:p w14:paraId="71AAC0A1" w14:textId="77777777" w:rsidR="009D2C7E" w:rsidRDefault="009D2C7E">
            <w:pPr>
              <w:rPr>
                <w:rFonts w:ascii="Calibri" w:hAnsi="Calibri"/>
                <w:b/>
              </w:rPr>
            </w:pPr>
            <w:r>
              <w:rPr>
                <w:rFonts w:ascii="Calibri" w:hAnsi="Calibri"/>
                <w:b/>
              </w:rPr>
              <w:t>Event start and finish times</w:t>
            </w:r>
          </w:p>
          <w:p w14:paraId="3EACCB90" w14:textId="77777777" w:rsidR="009D2C7E" w:rsidRPr="003C30D4" w:rsidRDefault="009D2C7E">
            <w:pPr>
              <w:rPr>
                <w:rFonts w:ascii="Calibri" w:hAnsi="Calibri"/>
                <w:b/>
              </w:rPr>
            </w:pPr>
          </w:p>
        </w:tc>
        <w:sdt>
          <w:sdtPr>
            <w:rPr>
              <w:rFonts w:ascii="Calibri" w:hAnsi="Calibri"/>
            </w:rPr>
            <w:id w:val="-176577611"/>
            <w:placeholder>
              <w:docPart w:val="2654AA773A0D40B3B9E4A634361083CC"/>
            </w:placeholder>
            <w:showingPlcHdr/>
          </w:sdtPr>
          <w:sdtEndPr/>
          <w:sdtContent>
            <w:tc>
              <w:tcPr>
                <w:tcW w:w="5727" w:type="dxa"/>
              </w:tcPr>
              <w:p w14:paraId="060A1C85" w14:textId="77777777" w:rsidR="009D2C7E" w:rsidRPr="003C30D4" w:rsidRDefault="00CE7F9D">
                <w:pPr>
                  <w:rPr>
                    <w:rFonts w:ascii="Calibri" w:hAnsi="Calibri"/>
                  </w:rPr>
                </w:pPr>
                <w:r w:rsidRPr="00CB000C">
                  <w:rPr>
                    <w:rStyle w:val="PlaceholderText"/>
                  </w:rPr>
                  <w:t>Click or tap here to enter text.</w:t>
                </w:r>
              </w:p>
            </w:tc>
          </w:sdtContent>
        </w:sdt>
      </w:tr>
      <w:tr w:rsidR="00680FE9" w:rsidRPr="003C30D4" w14:paraId="3CC460E1" w14:textId="77777777" w:rsidTr="00680FE9">
        <w:tc>
          <w:tcPr>
            <w:tcW w:w="2595" w:type="dxa"/>
            <w:tcBorders>
              <w:top w:val="single" w:sz="4" w:space="0" w:color="auto"/>
              <w:left w:val="single" w:sz="4" w:space="0" w:color="auto"/>
              <w:bottom w:val="single" w:sz="4" w:space="0" w:color="auto"/>
              <w:right w:val="single" w:sz="4" w:space="0" w:color="auto"/>
            </w:tcBorders>
          </w:tcPr>
          <w:p w14:paraId="6930F7C4" w14:textId="77777777" w:rsidR="00680FE9" w:rsidRPr="003C30D4" w:rsidRDefault="00680FE9" w:rsidP="00D50DF7">
            <w:pPr>
              <w:rPr>
                <w:rFonts w:ascii="Calibri" w:hAnsi="Calibri"/>
                <w:b/>
              </w:rPr>
            </w:pPr>
            <w:r w:rsidRPr="003C30D4">
              <w:rPr>
                <w:rFonts w:ascii="Calibri" w:hAnsi="Calibri"/>
                <w:b/>
              </w:rPr>
              <w:t>Name of organisation</w:t>
            </w:r>
          </w:p>
        </w:tc>
        <w:tc>
          <w:tcPr>
            <w:tcW w:w="5727" w:type="dxa"/>
            <w:tcBorders>
              <w:top w:val="single" w:sz="4" w:space="0" w:color="auto"/>
              <w:left w:val="single" w:sz="4" w:space="0" w:color="auto"/>
              <w:bottom w:val="single" w:sz="4" w:space="0" w:color="auto"/>
              <w:right w:val="single" w:sz="4" w:space="0" w:color="auto"/>
            </w:tcBorders>
          </w:tcPr>
          <w:sdt>
            <w:sdtPr>
              <w:rPr>
                <w:rFonts w:ascii="Calibri" w:hAnsi="Calibri"/>
              </w:rPr>
              <w:id w:val="-1305540363"/>
              <w:placeholder>
                <w:docPart w:val="44ADA5755FF2427F9BACE4D7E18021B8"/>
              </w:placeholder>
              <w:showingPlcHdr/>
            </w:sdtPr>
            <w:sdtEndPr/>
            <w:sdtContent>
              <w:p w14:paraId="169E085A" w14:textId="77777777" w:rsidR="00680FE9" w:rsidRPr="003C30D4" w:rsidRDefault="00CE7F9D" w:rsidP="00D50DF7">
                <w:pPr>
                  <w:rPr>
                    <w:rFonts w:ascii="Calibri" w:hAnsi="Calibri"/>
                  </w:rPr>
                </w:pPr>
                <w:r w:rsidRPr="00CB000C">
                  <w:rPr>
                    <w:rStyle w:val="PlaceholderText"/>
                  </w:rPr>
                  <w:t>Click or tap here to enter text.</w:t>
                </w:r>
              </w:p>
            </w:sdtContent>
          </w:sdt>
          <w:p w14:paraId="47B3189F" w14:textId="77777777" w:rsidR="00680FE9" w:rsidRPr="003C30D4" w:rsidRDefault="00680FE9" w:rsidP="00D50DF7">
            <w:pPr>
              <w:rPr>
                <w:rFonts w:ascii="Calibri" w:hAnsi="Calibri"/>
              </w:rPr>
            </w:pPr>
          </w:p>
        </w:tc>
      </w:tr>
      <w:tr w:rsidR="00680FE9" w:rsidRPr="003C30D4" w14:paraId="314CA578" w14:textId="77777777" w:rsidTr="00680FE9">
        <w:tc>
          <w:tcPr>
            <w:tcW w:w="2595" w:type="dxa"/>
            <w:tcBorders>
              <w:top w:val="single" w:sz="4" w:space="0" w:color="auto"/>
              <w:left w:val="single" w:sz="4" w:space="0" w:color="auto"/>
              <w:bottom w:val="single" w:sz="4" w:space="0" w:color="auto"/>
              <w:right w:val="single" w:sz="4" w:space="0" w:color="auto"/>
            </w:tcBorders>
          </w:tcPr>
          <w:p w14:paraId="54C57EC4" w14:textId="77777777" w:rsidR="00680FE9" w:rsidRPr="003C30D4" w:rsidRDefault="00680FE9" w:rsidP="00D50DF7">
            <w:pPr>
              <w:rPr>
                <w:rFonts w:ascii="Calibri" w:hAnsi="Calibri"/>
                <w:b/>
              </w:rPr>
            </w:pPr>
            <w:r w:rsidRPr="003C30D4">
              <w:rPr>
                <w:rFonts w:ascii="Calibri" w:hAnsi="Calibri"/>
                <w:b/>
              </w:rPr>
              <w:t>Name of event organiser</w:t>
            </w:r>
          </w:p>
          <w:p w14:paraId="379CF5AD" w14:textId="77777777" w:rsidR="00680FE9" w:rsidRPr="00680FE9" w:rsidRDefault="00680FE9" w:rsidP="00D50DF7">
            <w:pPr>
              <w:rPr>
                <w:rFonts w:ascii="Calibri" w:hAnsi="Calibri"/>
                <w:b/>
              </w:rPr>
            </w:pPr>
          </w:p>
        </w:tc>
        <w:tc>
          <w:tcPr>
            <w:tcW w:w="5727" w:type="dxa"/>
            <w:tcBorders>
              <w:top w:val="single" w:sz="4" w:space="0" w:color="auto"/>
              <w:left w:val="single" w:sz="4" w:space="0" w:color="auto"/>
              <w:bottom w:val="single" w:sz="4" w:space="0" w:color="auto"/>
              <w:right w:val="single" w:sz="4" w:space="0" w:color="auto"/>
            </w:tcBorders>
          </w:tcPr>
          <w:sdt>
            <w:sdtPr>
              <w:rPr>
                <w:rFonts w:ascii="Calibri" w:hAnsi="Calibri"/>
              </w:rPr>
              <w:id w:val="-542913231"/>
              <w:placeholder>
                <w:docPart w:val="EA28F2BF89A345359A7203E756DFAAEF"/>
              </w:placeholder>
              <w:showingPlcHdr/>
            </w:sdtPr>
            <w:sdtEndPr/>
            <w:sdtContent>
              <w:p w14:paraId="1B89CAD6" w14:textId="77777777" w:rsidR="00680FE9" w:rsidRPr="003C30D4" w:rsidRDefault="00CE7F9D" w:rsidP="00D50DF7">
                <w:pPr>
                  <w:rPr>
                    <w:rFonts w:ascii="Calibri" w:hAnsi="Calibri"/>
                  </w:rPr>
                </w:pPr>
                <w:r w:rsidRPr="00CB000C">
                  <w:rPr>
                    <w:rStyle w:val="PlaceholderText"/>
                  </w:rPr>
                  <w:t>Click or tap here to enter text.</w:t>
                </w:r>
              </w:p>
            </w:sdtContent>
          </w:sdt>
          <w:p w14:paraId="1037372E" w14:textId="77777777" w:rsidR="00680FE9" w:rsidRPr="003C30D4" w:rsidRDefault="00680FE9" w:rsidP="00D50DF7">
            <w:pPr>
              <w:rPr>
                <w:rFonts w:ascii="Calibri" w:hAnsi="Calibri"/>
              </w:rPr>
            </w:pPr>
          </w:p>
        </w:tc>
      </w:tr>
      <w:tr w:rsidR="00680FE9" w:rsidRPr="003C30D4" w14:paraId="1C2E8FF0" w14:textId="77777777" w:rsidTr="00680FE9">
        <w:tc>
          <w:tcPr>
            <w:tcW w:w="2595" w:type="dxa"/>
            <w:tcBorders>
              <w:top w:val="single" w:sz="4" w:space="0" w:color="auto"/>
              <w:left w:val="single" w:sz="4" w:space="0" w:color="auto"/>
              <w:bottom w:val="single" w:sz="4" w:space="0" w:color="auto"/>
              <w:right w:val="single" w:sz="4" w:space="0" w:color="auto"/>
            </w:tcBorders>
          </w:tcPr>
          <w:p w14:paraId="6474CA8D" w14:textId="77777777" w:rsidR="00680FE9" w:rsidRPr="003C30D4" w:rsidRDefault="00680FE9" w:rsidP="00D50DF7">
            <w:pPr>
              <w:rPr>
                <w:rFonts w:ascii="Calibri" w:hAnsi="Calibri"/>
                <w:b/>
              </w:rPr>
            </w:pPr>
            <w:r w:rsidRPr="003C30D4">
              <w:rPr>
                <w:rFonts w:ascii="Calibri" w:hAnsi="Calibri"/>
                <w:b/>
              </w:rPr>
              <w:t>Contact address</w:t>
            </w:r>
          </w:p>
          <w:p w14:paraId="6F8B7AE1" w14:textId="77777777" w:rsidR="00680FE9" w:rsidRDefault="00680FE9" w:rsidP="00D50DF7">
            <w:pPr>
              <w:rPr>
                <w:rFonts w:ascii="Calibri" w:hAnsi="Calibri"/>
                <w:b/>
              </w:rPr>
            </w:pPr>
            <w:r w:rsidRPr="00680FE9">
              <w:rPr>
                <w:rFonts w:ascii="Calibri" w:hAnsi="Calibri"/>
                <w:b/>
              </w:rPr>
              <w:t>(including postcode)</w:t>
            </w:r>
          </w:p>
          <w:p w14:paraId="54F60D03" w14:textId="77777777" w:rsidR="00680FE9" w:rsidRDefault="00680FE9" w:rsidP="00D50DF7">
            <w:pPr>
              <w:rPr>
                <w:rFonts w:ascii="Calibri" w:hAnsi="Calibri"/>
                <w:b/>
              </w:rPr>
            </w:pPr>
          </w:p>
          <w:p w14:paraId="7E5E0EEB" w14:textId="77777777" w:rsidR="00680FE9" w:rsidRPr="00680FE9" w:rsidRDefault="00680FE9" w:rsidP="00D50DF7">
            <w:pPr>
              <w:rPr>
                <w:rFonts w:ascii="Calibri" w:hAnsi="Calibri"/>
                <w:b/>
              </w:rPr>
            </w:pPr>
          </w:p>
        </w:tc>
        <w:tc>
          <w:tcPr>
            <w:tcW w:w="5727" w:type="dxa"/>
            <w:tcBorders>
              <w:top w:val="single" w:sz="4" w:space="0" w:color="auto"/>
              <w:left w:val="single" w:sz="4" w:space="0" w:color="auto"/>
              <w:bottom w:val="single" w:sz="4" w:space="0" w:color="auto"/>
              <w:right w:val="single" w:sz="4" w:space="0" w:color="auto"/>
            </w:tcBorders>
          </w:tcPr>
          <w:sdt>
            <w:sdtPr>
              <w:rPr>
                <w:rFonts w:ascii="Calibri" w:hAnsi="Calibri"/>
              </w:rPr>
              <w:id w:val="1205522602"/>
              <w:placeholder>
                <w:docPart w:val="84B32CFF1CF2453997CB003B089BB9E0"/>
              </w:placeholder>
              <w:showingPlcHdr/>
            </w:sdtPr>
            <w:sdtEndPr/>
            <w:sdtContent>
              <w:p w14:paraId="796F3D9C" w14:textId="77777777" w:rsidR="00680FE9" w:rsidRPr="003C30D4" w:rsidRDefault="00CE7F9D" w:rsidP="00D50DF7">
                <w:pPr>
                  <w:rPr>
                    <w:rFonts w:ascii="Calibri" w:hAnsi="Calibri"/>
                  </w:rPr>
                </w:pPr>
                <w:r w:rsidRPr="00CB000C">
                  <w:rPr>
                    <w:rStyle w:val="PlaceholderText"/>
                  </w:rPr>
                  <w:t>Click or tap here to enter text.</w:t>
                </w:r>
              </w:p>
            </w:sdtContent>
          </w:sdt>
          <w:p w14:paraId="3B9B8DC5" w14:textId="77777777" w:rsidR="00680FE9" w:rsidRPr="003C30D4" w:rsidRDefault="00680FE9" w:rsidP="00D50DF7">
            <w:pPr>
              <w:rPr>
                <w:rFonts w:ascii="Calibri" w:hAnsi="Calibri"/>
              </w:rPr>
            </w:pPr>
          </w:p>
          <w:p w14:paraId="599AA165" w14:textId="77777777" w:rsidR="00680FE9" w:rsidRPr="003C30D4" w:rsidRDefault="00680FE9" w:rsidP="00D50DF7">
            <w:pPr>
              <w:rPr>
                <w:rFonts w:ascii="Calibri" w:hAnsi="Calibri"/>
              </w:rPr>
            </w:pPr>
          </w:p>
        </w:tc>
      </w:tr>
      <w:tr w:rsidR="00680FE9" w:rsidRPr="003C30D4" w14:paraId="4806CA0F" w14:textId="77777777" w:rsidTr="00680FE9">
        <w:tc>
          <w:tcPr>
            <w:tcW w:w="2595" w:type="dxa"/>
            <w:tcBorders>
              <w:top w:val="single" w:sz="4" w:space="0" w:color="auto"/>
              <w:left w:val="single" w:sz="4" w:space="0" w:color="auto"/>
              <w:bottom w:val="single" w:sz="4" w:space="0" w:color="auto"/>
              <w:right w:val="single" w:sz="4" w:space="0" w:color="auto"/>
            </w:tcBorders>
          </w:tcPr>
          <w:p w14:paraId="4154A169" w14:textId="77777777" w:rsidR="00680FE9" w:rsidRPr="003C30D4" w:rsidRDefault="00680FE9" w:rsidP="00D50DF7">
            <w:pPr>
              <w:rPr>
                <w:rFonts w:ascii="Calibri" w:hAnsi="Calibri"/>
                <w:b/>
              </w:rPr>
            </w:pPr>
            <w:r w:rsidRPr="003C30D4">
              <w:rPr>
                <w:rFonts w:ascii="Calibri" w:hAnsi="Calibri"/>
                <w:b/>
              </w:rPr>
              <w:t>Telephone number</w:t>
            </w:r>
          </w:p>
        </w:tc>
        <w:tc>
          <w:tcPr>
            <w:tcW w:w="5727" w:type="dxa"/>
            <w:tcBorders>
              <w:top w:val="single" w:sz="4" w:space="0" w:color="auto"/>
              <w:left w:val="single" w:sz="4" w:space="0" w:color="auto"/>
              <w:bottom w:val="single" w:sz="4" w:space="0" w:color="auto"/>
              <w:right w:val="single" w:sz="4" w:space="0" w:color="auto"/>
            </w:tcBorders>
          </w:tcPr>
          <w:sdt>
            <w:sdtPr>
              <w:rPr>
                <w:rFonts w:ascii="Calibri" w:hAnsi="Calibri"/>
              </w:rPr>
              <w:id w:val="2014412280"/>
              <w:placeholder>
                <w:docPart w:val="328D31DC6D2740069604B5D7394B4506"/>
              </w:placeholder>
              <w:showingPlcHdr/>
            </w:sdtPr>
            <w:sdtEndPr/>
            <w:sdtContent>
              <w:p w14:paraId="66C10DF6" w14:textId="77777777" w:rsidR="00680FE9" w:rsidRPr="003C30D4" w:rsidRDefault="00CE7F9D" w:rsidP="00D50DF7">
                <w:pPr>
                  <w:rPr>
                    <w:rFonts w:ascii="Calibri" w:hAnsi="Calibri"/>
                  </w:rPr>
                </w:pPr>
                <w:r w:rsidRPr="00CB000C">
                  <w:rPr>
                    <w:rStyle w:val="PlaceholderText"/>
                  </w:rPr>
                  <w:t>Click or tap here to enter text.</w:t>
                </w:r>
              </w:p>
            </w:sdtContent>
          </w:sdt>
          <w:p w14:paraId="174187E3" w14:textId="77777777" w:rsidR="00680FE9" w:rsidRPr="003C30D4" w:rsidRDefault="00680FE9" w:rsidP="00D50DF7">
            <w:pPr>
              <w:rPr>
                <w:rFonts w:ascii="Calibri" w:hAnsi="Calibri"/>
              </w:rPr>
            </w:pPr>
          </w:p>
        </w:tc>
      </w:tr>
      <w:tr w:rsidR="00680FE9" w:rsidRPr="003C30D4" w14:paraId="0A985896" w14:textId="77777777" w:rsidTr="00680FE9">
        <w:tc>
          <w:tcPr>
            <w:tcW w:w="2595" w:type="dxa"/>
            <w:tcBorders>
              <w:top w:val="single" w:sz="4" w:space="0" w:color="auto"/>
              <w:left w:val="single" w:sz="4" w:space="0" w:color="auto"/>
              <w:bottom w:val="single" w:sz="4" w:space="0" w:color="auto"/>
              <w:right w:val="single" w:sz="4" w:space="0" w:color="auto"/>
            </w:tcBorders>
          </w:tcPr>
          <w:p w14:paraId="47827CF0" w14:textId="77777777" w:rsidR="00680FE9" w:rsidRPr="003C30D4" w:rsidRDefault="00680FE9" w:rsidP="00D50DF7">
            <w:pPr>
              <w:rPr>
                <w:rFonts w:ascii="Calibri" w:hAnsi="Calibri"/>
                <w:b/>
              </w:rPr>
            </w:pPr>
            <w:r w:rsidRPr="003C30D4">
              <w:rPr>
                <w:rFonts w:ascii="Calibri" w:hAnsi="Calibri"/>
                <w:b/>
              </w:rPr>
              <w:t>Mobile number</w:t>
            </w:r>
          </w:p>
        </w:tc>
        <w:tc>
          <w:tcPr>
            <w:tcW w:w="5727" w:type="dxa"/>
            <w:tcBorders>
              <w:top w:val="single" w:sz="4" w:space="0" w:color="auto"/>
              <w:left w:val="single" w:sz="4" w:space="0" w:color="auto"/>
              <w:bottom w:val="single" w:sz="4" w:space="0" w:color="auto"/>
              <w:right w:val="single" w:sz="4" w:space="0" w:color="auto"/>
            </w:tcBorders>
          </w:tcPr>
          <w:sdt>
            <w:sdtPr>
              <w:rPr>
                <w:rFonts w:ascii="Calibri" w:hAnsi="Calibri"/>
              </w:rPr>
              <w:id w:val="-421804920"/>
              <w:placeholder>
                <w:docPart w:val="59AA4F1D3BA04934BBC1DF98229207C8"/>
              </w:placeholder>
              <w:showingPlcHdr/>
            </w:sdtPr>
            <w:sdtEndPr/>
            <w:sdtContent>
              <w:p w14:paraId="73FFD4B5" w14:textId="77777777" w:rsidR="00680FE9" w:rsidRPr="003C30D4" w:rsidRDefault="00CE7F9D" w:rsidP="00D50DF7">
                <w:pPr>
                  <w:rPr>
                    <w:rFonts w:ascii="Calibri" w:hAnsi="Calibri"/>
                  </w:rPr>
                </w:pPr>
                <w:r w:rsidRPr="00CB000C">
                  <w:rPr>
                    <w:rStyle w:val="PlaceholderText"/>
                  </w:rPr>
                  <w:t>Click or tap here to enter text.</w:t>
                </w:r>
              </w:p>
            </w:sdtContent>
          </w:sdt>
          <w:p w14:paraId="38901592" w14:textId="77777777" w:rsidR="00680FE9" w:rsidRPr="003C30D4" w:rsidRDefault="00680FE9" w:rsidP="00D50DF7">
            <w:pPr>
              <w:rPr>
                <w:rFonts w:ascii="Calibri" w:hAnsi="Calibri"/>
              </w:rPr>
            </w:pPr>
          </w:p>
        </w:tc>
      </w:tr>
      <w:tr w:rsidR="00680FE9" w:rsidRPr="003C30D4" w14:paraId="74A9D427" w14:textId="77777777" w:rsidTr="00680FE9">
        <w:tc>
          <w:tcPr>
            <w:tcW w:w="2595" w:type="dxa"/>
            <w:tcBorders>
              <w:top w:val="single" w:sz="4" w:space="0" w:color="auto"/>
              <w:left w:val="single" w:sz="4" w:space="0" w:color="auto"/>
              <w:bottom w:val="single" w:sz="4" w:space="0" w:color="auto"/>
              <w:right w:val="single" w:sz="4" w:space="0" w:color="auto"/>
            </w:tcBorders>
          </w:tcPr>
          <w:p w14:paraId="118B1E1B" w14:textId="77777777" w:rsidR="00680FE9" w:rsidRPr="003C30D4" w:rsidRDefault="00680FE9" w:rsidP="00D50DF7">
            <w:pPr>
              <w:rPr>
                <w:rFonts w:ascii="Calibri" w:hAnsi="Calibri"/>
                <w:b/>
              </w:rPr>
            </w:pPr>
            <w:r w:rsidRPr="003C30D4">
              <w:rPr>
                <w:rFonts w:ascii="Calibri" w:hAnsi="Calibri"/>
                <w:b/>
              </w:rPr>
              <w:t>Email address</w:t>
            </w:r>
          </w:p>
        </w:tc>
        <w:tc>
          <w:tcPr>
            <w:tcW w:w="5727" w:type="dxa"/>
            <w:tcBorders>
              <w:top w:val="single" w:sz="4" w:space="0" w:color="auto"/>
              <w:left w:val="single" w:sz="4" w:space="0" w:color="auto"/>
              <w:bottom w:val="single" w:sz="4" w:space="0" w:color="auto"/>
              <w:right w:val="single" w:sz="4" w:space="0" w:color="auto"/>
            </w:tcBorders>
          </w:tcPr>
          <w:sdt>
            <w:sdtPr>
              <w:rPr>
                <w:rFonts w:ascii="Calibri" w:hAnsi="Calibri"/>
              </w:rPr>
              <w:id w:val="171226062"/>
              <w:placeholder>
                <w:docPart w:val="3EE656BEC2DD4E998075CAF7FBA4DD42"/>
              </w:placeholder>
              <w:showingPlcHdr/>
            </w:sdtPr>
            <w:sdtEndPr/>
            <w:sdtContent>
              <w:p w14:paraId="210E9A59" w14:textId="77777777" w:rsidR="00680FE9" w:rsidRPr="003C30D4" w:rsidRDefault="00CE7F9D" w:rsidP="00D50DF7">
                <w:pPr>
                  <w:rPr>
                    <w:rFonts w:ascii="Calibri" w:hAnsi="Calibri"/>
                  </w:rPr>
                </w:pPr>
                <w:r w:rsidRPr="00CB000C">
                  <w:rPr>
                    <w:rStyle w:val="PlaceholderText"/>
                  </w:rPr>
                  <w:t>Click or tap here to enter text.</w:t>
                </w:r>
              </w:p>
            </w:sdtContent>
          </w:sdt>
          <w:p w14:paraId="48440613" w14:textId="77777777" w:rsidR="00680FE9" w:rsidRPr="003C30D4" w:rsidRDefault="00680FE9" w:rsidP="00D50DF7">
            <w:pPr>
              <w:rPr>
                <w:rFonts w:ascii="Calibri" w:hAnsi="Calibri"/>
              </w:rPr>
            </w:pPr>
          </w:p>
        </w:tc>
      </w:tr>
      <w:tr w:rsidR="00680FE9" w:rsidRPr="003C30D4" w14:paraId="0230B99C" w14:textId="77777777" w:rsidTr="00680FE9">
        <w:tc>
          <w:tcPr>
            <w:tcW w:w="2595" w:type="dxa"/>
            <w:tcBorders>
              <w:top w:val="single" w:sz="4" w:space="0" w:color="auto"/>
              <w:left w:val="single" w:sz="4" w:space="0" w:color="auto"/>
              <w:bottom w:val="single" w:sz="4" w:space="0" w:color="auto"/>
              <w:right w:val="single" w:sz="4" w:space="0" w:color="auto"/>
            </w:tcBorders>
          </w:tcPr>
          <w:p w14:paraId="323CC06C" w14:textId="77777777" w:rsidR="00680FE9" w:rsidRPr="003C30D4" w:rsidRDefault="00680FE9" w:rsidP="00D50DF7">
            <w:pPr>
              <w:rPr>
                <w:rFonts w:ascii="Calibri" w:hAnsi="Calibri"/>
                <w:b/>
              </w:rPr>
            </w:pPr>
            <w:r w:rsidRPr="003C30D4">
              <w:rPr>
                <w:rFonts w:ascii="Calibri" w:hAnsi="Calibri"/>
                <w:b/>
              </w:rPr>
              <w:t>Website address</w:t>
            </w:r>
            <w:r>
              <w:rPr>
                <w:rFonts w:ascii="Calibri" w:hAnsi="Calibri"/>
                <w:b/>
              </w:rPr>
              <w:t xml:space="preserve"> if applicable</w:t>
            </w:r>
          </w:p>
        </w:tc>
        <w:tc>
          <w:tcPr>
            <w:tcW w:w="5727" w:type="dxa"/>
            <w:tcBorders>
              <w:top w:val="single" w:sz="4" w:space="0" w:color="auto"/>
              <w:left w:val="single" w:sz="4" w:space="0" w:color="auto"/>
              <w:bottom w:val="single" w:sz="4" w:space="0" w:color="auto"/>
              <w:right w:val="single" w:sz="4" w:space="0" w:color="auto"/>
            </w:tcBorders>
          </w:tcPr>
          <w:sdt>
            <w:sdtPr>
              <w:rPr>
                <w:rFonts w:ascii="Calibri" w:hAnsi="Calibri"/>
              </w:rPr>
              <w:id w:val="1269584972"/>
              <w:placeholder>
                <w:docPart w:val="985473B0C41E4E42867B91A093748AA2"/>
              </w:placeholder>
              <w:showingPlcHdr/>
            </w:sdtPr>
            <w:sdtEndPr/>
            <w:sdtContent>
              <w:p w14:paraId="5FAECA92" w14:textId="77777777" w:rsidR="00680FE9" w:rsidRPr="003C30D4" w:rsidRDefault="00CE7F9D" w:rsidP="00D50DF7">
                <w:pPr>
                  <w:rPr>
                    <w:rFonts w:ascii="Calibri" w:hAnsi="Calibri"/>
                  </w:rPr>
                </w:pPr>
                <w:r w:rsidRPr="00CB000C">
                  <w:rPr>
                    <w:rStyle w:val="PlaceholderText"/>
                  </w:rPr>
                  <w:t>Click or tap here to enter text.</w:t>
                </w:r>
              </w:p>
            </w:sdtContent>
          </w:sdt>
          <w:p w14:paraId="4F9E2CFD" w14:textId="77777777" w:rsidR="00680FE9" w:rsidRPr="003C30D4" w:rsidRDefault="00680FE9" w:rsidP="00D50DF7">
            <w:pPr>
              <w:rPr>
                <w:rFonts w:ascii="Calibri" w:hAnsi="Calibri"/>
              </w:rPr>
            </w:pPr>
          </w:p>
        </w:tc>
      </w:tr>
      <w:tr w:rsidR="00D50DF7" w:rsidRPr="003C30D4" w14:paraId="73BD60B9" w14:textId="77777777" w:rsidTr="00680FE9">
        <w:tc>
          <w:tcPr>
            <w:tcW w:w="2595" w:type="dxa"/>
            <w:tcBorders>
              <w:top w:val="single" w:sz="4" w:space="0" w:color="auto"/>
              <w:left w:val="single" w:sz="4" w:space="0" w:color="auto"/>
              <w:bottom w:val="single" w:sz="4" w:space="0" w:color="auto"/>
              <w:right w:val="single" w:sz="4" w:space="0" w:color="auto"/>
            </w:tcBorders>
          </w:tcPr>
          <w:p w14:paraId="224D4507" w14:textId="77777777" w:rsidR="00D50DF7" w:rsidRPr="003C30D4" w:rsidRDefault="00D50DF7" w:rsidP="00D50DF7">
            <w:pPr>
              <w:rPr>
                <w:rFonts w:ascii="Calibri" w:hAnsi="Calibri"/>
                <w:b/>
              </w:rPr>
            </w:pPr>
            <w:r>
              <w:rPr>
                <w:rFonts w:ascii="Calibri" w:hAnsi="Calibri"/>
                <w:b/>
              </w:rPr>
              <w:t>Name of First Aider at your event</w:t>
            </w:r>
          </w:p>
        </w:tc>
        <w:sdt>
          <w:sdtPr>
            <w:rPr>
              <w:rFonts w:ascii="Calibri" w:hAnsi="Calibri"/>
            </w:rPr>
            <w:id w:val="1110624422"/>
            <w:placeholder>
              <w:docPart w:val="25281C6F17B94AC589DB9F020F46C273"/>
            </w:placeholder>
            <w:showingPlcHdr/>
          </w:sdtPr>
          <w:sdtEndPr/>
          <w:sdtContent>
            <w:tc>
              <w:tcPr>
                <w:tcW w:w="5727" w:type="dxa"/>
                <w:tcBorders>
                  <w:top w:val="single" w:sz="4" w:space="0" w:color="auto"/>
                  <w:left w:val="single" w:sz="4" w:space="0" w:color="auto"/>
                  <w:bottom w:val="single" w:sz="4" w:space="0" w:color="auto"/>
                  <w:right w:val="single" w:sz="4" w:space="0" w:color="auto"/>
                </w:tcBorders>
              </w:tcPr>
              <w:p w14:paraId="095DEF98" w14:textId="77777777" w:rsidR="00D50DF7" w:rsidRPr="003C30D4" w:rsidRDefault="00CE7F9D" w:rsidP="00D50DF7">
                <w:pPr>
                  <w:rPr>
                    <w:rFonts w:ascii="Calibri" w:hAnsi="Calibri"/>
                  </w:rPr>
                </w:pPr>
                <w:r w:rsidRPr="00CB000C">
                  <w:rPr>
                    <w:rStyle w:val="PlaceholderText"/>
                  </w:rPr>
                  <w:t>Click or tap here to enter text.</w:t>
                </w:r>
              </w:p>
            </w:tc>
          </w:sdtContent>
        </w:sdt>
      </w:tr>
    </w:tbl>
    <w:p w14:paraId="1B34E5B1" w14:textId="77777777" w:rsidR="00F403E8" w:rsidRDefault="00F403E8" w:rsidP="00D50DF7">
      <w:pPr>
        <w:rPr>
          <w:rFonts w:ascii="Calibri" w:hAnsi="Calibri"/>
          <w:b/>
        </w:rPr>
      </w:pPr>
    </w:p>
    <w:p w14:paraId="46C2FAD9" w14:textId="77777777" w:rsidR="00F403E8" w:rsidRPr="00F403E8" w:rsidRDefault="00F403E8" w:rsidP="00F403E8">
      <w:pPr>
        <w:rPr>
          <w:rFonts w:asciiTheme="minorHAnsi" w:hAnsiTheme="minorHAnsi" w:cstheme="minorHAnsi"/>
          <w:b/>
          <w:bCs/>
        </w:rPr>
      </w:pPr>
      <w:r w:rsidRPr="00F403E8">
        <w:rPr>
          <w:rFonts w:asciiTheme="minorHAnsi" w:hAnsiTheme="minorHAnsi" w:cstheme="minorHAnsi"/>
          <w:b/>
          <w:bCs/>
        </w:rPr>
        <w:t>Please ensure that you submit copies of any accident/incident forms to North Somerset Council’s Recycling and Waste team following your event.</w:t>
      </w:r>
    </w:p>
    <w:p w14:paraId="537E07DC" w14:textId="77777777" w:rsidR="006E3510" w:rsidRDefault="006E3510">
      <w:pPr>
        <w:rPr>
          <w:rFonts w:ascii="Calibri" w:hAnsi="Calibri"/>
        </w:rPr>
      </w:pPr>
    </w:p>
    <w:p w14:paraId="25006395" w14:textId="77777777" w:rsidR="00E37156" w:rsidRDefault="00D50DF7">
      <w:pPr>
        <w:rPr>
          <w:rFonts w:ascii="Calibri" w:hAnsi="Calibri"/>
          <w:b/>
        </w:rPr>
      </w:pPr>
      <w:r>
        <w:rPr>
          <w:rFonts w:ascii="Calibri" w:hAnsi="Calibri"/>
          <w:b/>
        </w:rPr>
        <w:br w:type="page"/>
      </w:r>
      <w:r w:rsidR="00A260CF">
        <w:rPr>
          <w:rFonts w:ascii="Calibri" w:hAnsi="Calibri"/>
          <w:b/>
        </w:rPr>
        <w:lastRenderedPageBreak/>
        <w:t>EVENT APPLICATION PROCESS</w:t>
      </w:r>
    </w:p>
    <w:p w14:paraId="0F39B802" w14:textId="77777777" w:rsidR="00271F35" w:rsidRDefault="00271F35">
      <w:pPr>
        <w:rPr>
          <w:rFonts w:ascii="Calibri" w:hAnsi="Calibri"/>
          <w:b/>
        </w:rPr>
      </w:pPr>
    </w:p>
    <w:p w14:paraId="4ECF687B" w14:textId="77777777" w:rsidR="00F403E8" w:rsidRDefault="00F403E8" w:rsidP="00F403E8">
      <w:pPr>
        <w:numPr>
          <w:ilvl w:val="0"/>
          <w:numId w:val="2"/>
        </w:numPr>
        <w:rPr>
          <w:rFonts w:ascii="Calibri" w:hAnsi="Calibri" w:cs="Calibri"/>
          <w:sz w:val="22"/>
          <w:szCs w:val="22"/>
        </w:rPr>
      </w:pPr>
      <w:r>
        <w:rPr>
          <w:rFonts w:ascii="Calibri" w:hAnsi="Calibri" w:cs="Calibri"/>
        </w:rPr>
        <w:t xml:space="preserve">Please complete this application form and submit along with a </w:t>
      </w:r>
      <w:r>
        <w:rPr>
          <w:rFonts w:ascii="Calibri" w:hAnsi="Calibri" w:cs="Calibri"/>
          <w:b/>
          <w:bCs/>
        </w:rPr>
        <w:t>Risk Assessment</w:t>
      </w:r>
    </w:p>
    <w:p w14:paraId="05E80909" w14:textId="77777777" w:rsidR="00F403E8" w:rsidRDefault="00F403E8" w:rsidP="00F403E8">
      <w:pPr>
        <w:numPr>
          <w:ilvl w:val="0"/>
          <w:numId w:val="2"/>
        </w:numPr>
        <w:rPr>
          <w:rFonts w:ascii="Calibri" w:hAnsi="Calibri" w:cs="Calibri"/>
        </w:rPr>
      </w:pPr>
      <w:r>
        <w:rPr>
          <w:rFonts w:ascii="Calibri" w:hAnsi="Calibri" w:cs="Calibri"/>
        </w:rPr>
        <w:t xml:space="preserve">Once your application is submitted and providing the group follow the NSC terms of use then you are covered by our </w:t>
      </w:r>
      <w:r>
        <w:rPr>
          <w:rFonts w:ascii="Calibri" w:hAnsi="Calibri" w:cs="Calibri"/>
          <w:b/>
          <w:bCs/>
        </w:rPr>
        <w:t>Public Liability Insurance</w:t>
      </w:r>
    </w:p>
    <w:p w14:paraId="31AF4349" w14:textId="77777777" w:rsidR="00F403E8" w:rsidRDefault="00F403E8" w:rsidP="00F403E8">
      <w:pPr>
        <w:numPr>
          <w:ilvl w:val="0"/>
          <w:numId w:val="2"/>
        </w:numPr>
        <w:rPr>
          <w:rFonts w:ascii="Calibri" w:hAnsi="Calibri" w:cs="Calibri"/>
        </w:rPr>
      </w:pPr>
      <w:r>
        <w:rPr>
          <w:rFonts w:ascii="Calibri" w:hAnsi="Calibri" w:cs="Calibri"/>
        </w:rPr>
        <w:t xml:space="preserve">If the group prefer to operate outside of the NSC terms and conditions then you will need to provide a copy of your own </w:t>
      </w:r>
      <w:r>
        <w:rPr>
          <w:rFonts w:ascii="Calibri" w:hAnsi="Calibri" w:cs="Calibri"/>
          <w:b/>
          <w:bCs/>
        </w:rPr>
        <w:t>Public Liability Insurance</w:t>
      </w:r>
      <w:r>
        <w:rPr>
          <w:rFonts w:ascii="Calibri" w:hAnsi="Calibri" w:cs="Calibri"/>
        </w:rPr>
        <w:t xml:space="preserve"> (a minimum of £5 million).</w:t>
      </w:r>
    </w:p>
    <w:p w14:paraId="17FF0D7A" w14:textId="77777777" w:rsidR="00BB6571" w:rsidRPr="008B0D79" w:rsidRDefault="00BB6571">
      <w:pPr>
        <w:rPr>
          <w:rFonts w:ascii="Calibri" w:hAnsi="Calibri"/>
        </w:rPr>
      </w:pPr>
    </w:p>
    <w:p w14:paraId="2EB4D205" w14:textId="77777777" w:rsidR="00BB6571" w:rsidRDefault="00F43F47">
      <w:pPr>
        <w:rPr>
          <w:rFonts w:ascii="Calibri" w:hAnsi="Calibri"/>
          <w:b/>
        </w:rPr>
      </w:pPr>
      <w:r>
        <w:rPr>
          <w:rFonts w:ascii="Calibri" w:hAnsi="Calibri"/>
          <w:b/>
        </w:rPr>
        <w:t>A</w:t>
      </w:r>
      <w:r w:rsidR="00A260CF" w:rsidRPr="00A8243F">
        <w:rPr>
          <w:rFonts w:ascii="Calibri" w:hAnsi="Calibri"/>
          <w:b/>
        </w:rPr>
        <w:t>GREEMENT</w:t>
      </w:r>
    </w:p>
    <w:p w14:paraId="02E74B58" w14:textId="77777777" w:rsidR="00F403E8" w:rsidRPr="00D50DF7" w:rsidRDefault="00F403E8">
      <w:pPr>
        <w:rPr>
          <w:rFonts w:ascii="Calibri" w:hAnsi="Calibri"/>
        </w:rPr>
      </w:pPr>
    </w:p>
    <w:p w14:paraId="69E9D558" w14:textId="77777777" w:rsidR="00BB6571" w:rsidRDefault="00BB6571">
      <w:pPr>
        <w:rPr>
          <w:rFonts w:ascii="Calibri" w:hAnsi="Calibri"/>
        </w:rPr>
      </w:pPr>
      <w:r w:rsidRPr="00A8243F">
        <w:rPr>
          <w:rFonts w:ascii="Calibri" w:hAnsi="Calibri"/>
        </w:rPr>
        <w:t>The following documentation must be included with this application</w:t>
      </w:r>
    </w:p>
    <w:p w14:paraId="4A27A17A" w14:textId="77777777" w:rsidR="00F403E8" w:rsidRPr="00A8243F" w:rsidRDefault="00F403E8">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14"/>
        <w:gridCol w:w="1388"/>
        <w:gridCol w:w="2694"/>
      </w:tblGrid>
      <w:tr w:rsidR="00BB6571" w:rsidRPr="003C30D4" w14:paraId="075A52AB" w14:textId="77777777" w:rsidTr="00F403E8">
        <w:tc>
          <w:tcPr>
            <w:tcW w:w="8096" w:type="dxa"/>
            <w:gridSpan w:val="3"/>
          </w:tcPr>
          <w:p w14:paraId="4AAA6E67" w14:textId="77777777" w:rsidR="00BB6571" w:rsidRPr="003C30D4" w:rsidRDefault="00BB6571">
            <w:pPr>
              <w:rPr>
                <w:rFonts w:ascii="Calibri" w:hAnsi="Calibri"/>
                <w:b/>
              </w:rPr>
            </w:pPr>
            <w:r w:rsidRPr="003C30D4">
              <w:rPr>
                <w:rFonts w:ascii="Calibri" w:hAnsi="Calibri"/>
                <w:b/>
              </w:rPr>
              <w:t>I have included the following</w:t>
            </w:r>
          </w:p>
        </w:tc>
      </w:tr>
      <w:tr w:rsidR="00BB6571" w:rsidRPr="003C30D4" w14:paraId="5E6F6626" w14:textId="77777777" w:rsidTr="00F403E8">
        <w:tc>
          <w:tcPr>
            <w:tcW w:w="4014" w:type="dxa"/>
          </w:tcPr>
          <w:p w14:paraId="2F221728" w14:textId="77777777" w:rsidR="00BB6571" w:rsidRPr="003C30D4" w:rsidRDefault="00BB6571">
            <w:pPr>
              <w:rPr>
                <w:rFonts w:ascii="Calibri" w:hAnsi="Calibri"/>
                <w:b/>
              </w:rPr>
            </w:pPr>
            <w:r w:rsidRPr="003C30D4">
              <w:rPr>
                <w:rFonts w:ascii="Calibri" w:hAnsi="Calibri"/>
                <w:b/>
              </w:rPr>
              <w:t>Document</w:t>
            </w:r>
          </w:p>
        </w:tc>
        <w:tc>
          <w:tcPr>
            <w:tcW w:w="1388" w:type="dxa"/>
          </w:tcPr>
          <w:p w14:paraId="49DF1360" w14:textId="77777777" w:rsidR="00BB6571" w:rsidRPr="003C30D4" w:rsidRDefault="0043596C">
            <w:pPr>
              <w:rPr>
                <w:rFonts w:ascii="Calibri" w:hAnsi="Calibri"/>
                <w:b/>
              </w:rPr>
            </w:pPr>
            <w:r>
              <w:rPr>
                <w:rFonts w:ascii="Calibri" w:hAnsi="Calibri"/>
                <w:b/>
              </w:rPr>
              <w:t>Yes/no</w:t>
            </w:r>
          </w:p>
        </w:tc>
        <w:tc>
          <w:tcPr>
            <w:tcW w:w="2694" w:type="dxa"/>
          </w:tcPr>
          <w:p w14:paraId="0DF72C69" w14:textId="77777777" w:rsidR="00BB6571" w:rsidRPr="003C30D4" w:rsidRDefault="0032027A">
            <w:pPr>
              <w:rPr>
                <w:rFonts w:ascii="Calibri" w:hAnsi="Calibri"/>
                <w:b/>
              </w:rPr>
            </w:pPr>
            <w:r w:rsidRPr="003C30D4">
              <w:rPr>
                <w:rFonts w:ascii="Calibri" w:hAnsi="Calibri"/>
                <w:b/>
              </w:rPr>
              <w:t>Reason if not included</w:t>
            </w:r>
          </w:p>
        </w:tc>
      </w:tr>
      <w:tr w:rsidR="00F403E8" w:rsidRPr="003C30D4" w14:paraId="551ABA92" w14:textId="77777777" w:rsidTr="00F403E8">
        <w:tc>
          <w:tcPr>
            <w:tcW w:w="4014" w:type="dxa"/>
          </w:tcPr>
          <w:p w14:paraId="72AEADDF" w14:textId="03DABBFC" w:rsidR="00F403E8" w:rsidRPr="003C30D4" w:rsidRDefault="00F403E8" w:rsidP="00F403E8">
            <w:pPr>
              <w:rPr>
                <w:rFonts w:ascii="Calibri" w:hAnsi="Calibri"/>
              </w:rPr>
            </w:pPr>
            <w:r>
              <w:rPr>
                <w:rFonts w:ascii="Calibri" w:hAnsi="Calibri" w:cs="Calibri"/>
              </w:rPr>
              <w:t>Risk assessment</w:t>
            </w:r>
          </w:p>
        </w:tc>
        <w:sdt>
          <w:sdtPr>
            <w:rPr>
              <w:rFonts w:ascii="Calibri" w:hAnsi="Calibri"/>
              <w:b/>
            </w:rPr>
            <w:id w:val="-1319260209"/>
            <w14:checkbox>
              <w14:checked w14:val="0"/>
              <w14:checkedState w14:val="2612" w14:font="MS Gothic"/>
              <w14:uncheckedState w14:val="2610" w14:font="MS Gothic"/>
            </w14:checkbox>
          </w:sdtPr>
          <w:sdtEndPr/>
          <w:sdtContent>
            <w:tc>
              <w:tcPr>
                <w:tcW w:w="1388" w:type="dxa"/>
              </w:tcPr>
              <w:p w14:paraId="32513DB2" w14:textId="77777777" w:rsidR="00F403E8" w:rsidRPr="003C30D4" w:rsidRDefault="00F403E8" w:rsidP="00F403E8">
                <w:pPr>
                  <w:rPr>
                    <w:rFonts w:ascii="Calibri" w:hAnsi="Calibri"/>
                    <w:b/>
                  </w:rPr>
                </w:pPr>
                <w:r>
                  <w:rPr>
                    <w:rFonts w:ascii="MS Gothic" w:eastAsia="MS Gothic" w:hAnsi="MS Gothic" w:hint="eastAsia"/>
                    <w:b/>
                  </w:rPr>
                  <w:t>☐</w:t>
                </w:r>
              </w:p>
            </w:tc>
          </w:sdtContent>
        </w:sdt>
        <w:sdt>
          <w:sdtPr>
            <w:rPr>
              <w:rFonts w:ascii="Calibri" w:hAnsi="Calibri"/>
              <w:b/>
            </w:rPr>
            <w:id w:val="393165840"/>
            <w:placeholder>
              <w:docPart w:val="1CA665CDA263404CA9DBFD5E1117889C"/>
            </w:placeholder>
            <w:showingPlcHdr/>
          </w:sdtPr>
          <w:sdtEndPr/>
          <w:sdtContent>
            <w:tc>
              <w:tcPr>
                <w:tcW w:w="2694" w:type="dxa"/>
              </w:tcPr>
              <w:p w14:paraId="71B8AEE7" w14:textId="77777777" w:rsidR="00F403E8" w:rsidRPr="003C30D4" w:rsidRDefault="00F403E8" w:rsidP="00F403E8">
                <w:pPr>
                  <w:rPr>
                    <w:rFonts w:ascii="Calibri" w:hAnsi="Calibri"/>
                    <w:b/>
                  </w:rPr>
                </w:pPr>
                <w:r w:rsidRPr="00CB000C">
                  <w:rPr>
                    <w:rStyle w:val="PlaceholderText"/>
                  </w:rPr>
                  <w:t>Click or tap here to enter text.</w:t>
                </w:r>
              </w:p>
            </w:tc>
          </w:sdtContent>
        </w:sdt>
      </w:tr>
      <w:tr w:rsidR="00F403E8" w:rsidRPr="003C30D4" w14:paraId="60A55CFF" w14:textId="77777777" w:rsidTr="00F403E8">
        <w:tc>
          <w:tcPr>
            <w:tcW w:w="4014" w:type="dxa"/>
          </w:tcPr>
          <w:p w14:paraId="7FA27F53" w14:textId="77777777" w:rsidR="00F403E8" w:rsidRDefault="00F403E8" w:rsidP="00F403E8">
            <w:pPr>
              <w:rPr>
                <w:rFonts w:ascii="Calibri" w:hAnsi="Calibri" w:cs="Calibri"/>
              </w:rPr>
            </w:pPr>
            <w:r>
              <w:rPr>
                <w:rFonts w:ascii="Calibri" w:hAnsi="Calibri" w:cs="Calibri"/>
              </w:rPr>
              <w:t>Public Liability Insurance certificate if required</w:t>
            </w:r>
          </w:p>
          <w:p w14:paraId="70DBAF3C" w14:textId="24E5958F" w:rsidR="00F403E8" w:rsidRPr="003C30D4" w:rsidRDefault="00F403E8" w:rsidP="00F403E8">
            <w:pPr>
              <w:rPr>
                <w:rFonts w:ascii="Calibri" w:hAnsi="Calibri"/>
              </w:rPr>
            </w:pPr>
            <w:r>
              <w:rPr>
                <w:rFonts w:ascii="Calibri" w:hAnsi="Calibri" w:cs="Calibri"/>
              </w:rPr>
              <w:t>(£5 million minimum)</w:t>
            </w:r>
          </w:p>
        </w:tc>
        <w:sdt>
          <w:sdtPr>
            <w:rPr>
              <w:rFonts w:ascii="Calibri" w:hAnsi="Calibri"/>
              <w:b/>
            </w:rPr>
            <w:id w:val="26383021"/>
            <w14:checkbox>
              <w14:checked w14:val="0"/>
              <w14:checkedState w14:val="2612" w14:font="MS Gothic"/>
              <w14:uncheckedState w14:val="2610" w14:font="MS Gothic"/>
            </w14:checkbox>
          </w:sdtPr>
          <w:sdtEndPr/>
          <w:sdtContent>
            <w:tc>
              <w:tcPr>
                <w:tcW w:w="1388" w:type="dxa"/>
              </w:tcPr>
              <w:p w14:paraId="36DE96FF" w14:textId="77777777" w:rsidR="00F403E8" w:rsidRPr="003C30D4" w:rsidRDefault="00F403E8" w:rsidP="00F403E8">
                <w:pPr>
                  <w:rPr>
                    <w:rFonts w:ascii="Calibri" w:hAnsi="Calibri"/>
                    <w:b/>
                  </w:rPr>
                </w:pPr>
                <w:r>
                  <w:rPr>
                    <w:rFonts w:ascii="MS Gothic" w:eastAsia="MS Gothic" w:hAnsi="MS Gothic" w:hint="eastAsia"/>
                    <w:b/>
                  </w:rPr>
                  <w:t>☐</w:t>
                </w:r>
              </w:p>
            </w:tc>
          </w:sdtContent>
        </w:sdt>
        <w:sdt>
          <w:sdtPr>
            <w:rPr>
              <w:rFonts w:ascii="Calibri" w:hAnsi="Calibri"/>
              <w:b/>
            </w:rPr>
            <w:id w:val="-1047291479"/>
            <w:placeholder>
              <w:docPart w:val="F23A4E6336CD4EB2AE029E87C735BC24"/>
            </w:placeholder>
            <w:showingPlcHdr/>
          </w:sdtPr>
          <w:sdtEndPr/>
          <w:sdtContent>
            <w:tc>
              <w:tcPr>
                <w:tcW w:w="2694" w:type="dxa"/>
              </w:tcPr>
              <w:p w14:paraId="14537467" w14:textId="77777777" w:rsidR="00F403E8" w:rsidRPr="003C30D4" w:rsidRDefault="00F403E8" w:rsidP="00F403E8">
                <w:pPr>
                  <w:rPr>
                    <w:rFonts w:ascii="Calibri" w:hAnsi="Calibri"/>
                    <w:b/>
                  </w:rPr>
                </w:pPr>
                <w:r w:rsidRPr="00CB000C">
                  <w:rPr>
                    <w:rStyle w:val="PlaceholderText"/>
                  </w:rPr>
                  <w:t>Click or tap here to enter text.</w:t>
                </w:r>
              </w:p>
            </w:tc>
          </w:sdtContent>
        </w:sdt>
      </w:tr>
    </w:tbl>
    <w:p w14:paraId="42ED8AB6" w14:textId="77777777" w:rsidR="00BB6571" w:rsidRDefault="00BB6571">
      <w:pPr>
        <w:rPr>
          <w:rFonts w:ascii="Calibri" w:hAnsi="Calibri"/>
          <w:b/>
        </w:rPr>
      </w:pPr>
    </w:p>
    <w:p w14:paraId="2F520038" w14:textId="72111891" w:rsidR="00271F35" w:rsidRDefault="00271F35">
      <w:pPr>
        <w:rPr>
          <w:rFonts w:ascii="Calibri" w:hAnsi="Calibri"/>
          <w:b/>
        </w:rPr>
      </w:pPr>
      <w:r>
        <w:rPr>
          <w:rFonts w:ascii="Calibri" w:hAnsi="Calibri"/>
          <w:b/>
        </w:rPr>
        <w:t>TERMS OF USE</w:t>
      </w:r>
    </w:p>
    <w:p w14:paraId="5D4D2682" w14:textId="77777777" w:rsidR="00271F35" w:rsidRPr="00271F35" w:rsidRDefault="00271F35" w:rsidP="00271F35">
      <w:pPr>
        <w:numPr>
          <w:ilvl w:val="0"/>
          <w:numId w:val="3"/>
        </w:numPr>
        <w:shd w:val="clear" w:color="auto" w:fill="FFFFFF"/>
        <w:spacing w:before="100" w:beforeAutospacing="1" w:after="100" w:afterAutospacing="1"/>
        <w:ind w:left="1080"/>
        <w:rPr>
          <w:rFonts w:ascii="Calibri" w:hAnsi="Calibri" w:cs="Calibri"/>
        </w:rPr>
      </w:pPr>
      <w:r w:rsidRPr="00271F35">
        <w:rPr>
          <w:rFonts w:ascii="Calibri" w:hAnsi="Calibri" w:cs="Calibri"/>
        </w:rPr>
        <w:t>ad-hoc events cover community/resident litter picks, corporate days, and events such as Keep Britain Tidy's ‘big spring clean’</w:t>
      </w:r>
    </w:p>
    <w:p w14:paraId="73CB1E91" w14:textId="77777777" w:rsidR="00271F35" w:rsidRPr="00271F35" w:rsidRDefault="00271F35" w:rsidP="00271F35">
      <w:pPr>
        <w:numPr>
          <w:ilvl w:val="0"/>
          <w:numId w:val="3"/>
        </w:numPr>
        <w:shd w:val="clear" w:color="auto" w:fill="FFFFFF"/>
        <w:spacing w:before="100" w:beforeAutospacing="1" w:after="100" w:afterAutospacing="1"/>
        <w:ind w:left="1080"/>
        <w:rPr>
          <w:rFonts w:ascii="Calibri" w:hAnsi="Calibri" w:cs="Calibri"/>
        </w:rPr>
      </w:pPr>
      <w:r w:rsidRPr="00271F35">
        <w:rPr>
          <w:rFonts w:ascii="Calibri" w:hAnsi="Calibri" w:cs="Calibri"/>
        </w:rPr>
        <w:t>our insurance will only cover residents working on our land/land that we manage, using our risk assessments. It does not cover anyone working on land not owned/managed by us and we cannot lend equipment in these circumstances</w:t>
      </w:r>
    </w:p>
    <w:p w14:paraId="52609C9B" w14:textId="77777777" w:rsidR="00271F35" w:rsidRPr="00271F35" w:rsidRDefault="00271F35" w:rsidP="00271F35">
      <w:pPr>
        <w:numPr>
          <w:ilvl w:val="0"/>
          <w:numId w:val="3"/>
        </w:numPr>
        <w:shd w:val="clear" w:color="auto" w:fill="FFFFFF"/>
        <w:spacing w:before="100" w:beforeAutospacing="1" w:after="100" w:afterAutospacing="1"/>
        <w:ind w:left="1080"/>
        <w:rPr>
          <w:rFonts w:ascii="Calibri" w:hAnsi="Calibri" w:cs="Calibri"/>
        </w:rPr>
      </w:pPr>
      <w:r w:rsidRPr="00271F35">
        <w:rPr>
          <w:rFonts w:ascii="Calibri" w:hAnsi="Calibri" w:cs="Calibri"/>
        </w:rPr>
        <w:t>risk assessments must be adhered to, and submitted before an event</w:t>
      </w:r>
    </w:p>
    <w:p w14:paraId="5F64D0EE" w14:textId="77777777" w:rsidR="00271F35" w:rsidRPr="00271F35" w:rsidRDefault="00271F35" w:rsidP="00271F35">
      <w:pPr>
        <w:numPr>
          <w:ilvl w:val="0"/>
          <w:numId w:val="3"/>
        </w:numPr>
        <w:shd w:val="clear" w:color="auto" w:fill="FFFFFF"/>
        <w:spacing w:before="100" w:beforeAutospacing="1" w:after="100" w:afterAutospacing="1"/>
        <w:ind w:left="1080"/>
        <w:rPr>
          <w:rFonts w:ascii="Calibri" w:hAnsi="Calibri" w:cs="Calibri"/>
        </w:rPr>
      </w:pPr>
      <w:r w:rsidRPr="00271F35">
        <w:rPr>
          <w:rFonts w:ascii="Calibri" w:hAnsi="Calibri" w:cs="Calibri"/>
        </w:rPr>
        <w:t>we can only support events on land that is safe to work on</w:t>
      </w:r>
    </w:p>
    <w:p w14:paraId="39B02682" w14:textId="77777777" w:rsidR="00271F35" w:rsidRPr="00271F35" w:rsidRDefault="00271F35" w:rsidP="00271F35">
      <w:pPr>
        <w:numPr>
          <w:ilvl w:val="0"/>
          <w:numId w:val="3"/>
        </w:numPr>
        <w:shd w:val="clear" w:color="auto" w:fill="FFFFFF"/>
        <w:spacing w:before="100" w:beforeAutospacing="1" w:after="100" w:afterAutospacing="1"/>
        <w:ind w:left="1080"/>
        <w:rPr>
          <w:rFonts w:ascii="Calibri" w:hAnsi="Calibri" w:cs="Calibri"/>
        </w:rPr>
      </w:pPr>
      <w:r w:rsidRPr="00271F35">
        <w:rPr>
          <w:rFonts w:ascii="Calibri" w:hAnsi="Calibri" w:cs="Calibri"/>
        </w:rPr>
        <w:t>we cannot support events or lend equipment to proposals that involve work in unsafe areas, for example, working on roads with speed limits over 30mph with no pavements or grass verge</w:t>
      </w:r>
    </w:p>
    <w:p w14:paraId="35C22038" w14:textId="77777777" w:rsidR="00271F35" w:rsidRPr="00271F35" w:rsidRDefault="00271F35" w:rsidP="00271F35">
      <w:pPr>
        <w:numPr>
          <w:ilvl w:val="0"/>
          <w:numId w:val="3"/>
        </w:numPr>
        <w:shd w:val="clear" w:color="auto" w:fill="FFFFFF"/>
        <w:spacing w:before="100" w:beforeAutospacing="1" w:after="100" w:afterAutospacing="1"/>
        <w:ind w:left="1080"/>
        <w:rPr>
          <w:rFonts w:ascii="Calibri" w:hAnsi="Calibri" w:cs="Calibri"/>
        </w:rPr>
      </w:pPr>
      <w:r w:rsidRPr="00271F35">
        <w:rPr>
          <w:rFonts w:ascii="Calibri" w:hAnsi="Calibri" w:cs="Calibri"/>
        </w:rPr>
        <w:t>charities/corporate organisations carrying out work on our land are not covered by our insurance and will have to produce their own public liability insurance with a minimum value of £5m</w:t>
      </w:r>
    </w:p>
    <w:p w14:paraId="735AD9C2" w14:textId="77777777" w:rsidR="00271F35" w:rsidRPr="00271F35" w:rsidRDefault="00271F35" w:rsidP="00271F35">
      <w:pPr>
        <w:numPr>
          <w:ilvl w:val="1"/>
          <w:numId w:val="3"/>
        </w:numPr>
        <w:shd w:val="clear" w:color="auto" w:fill="FFFFFF"/>
        <w:spacing w:before="100" w:beforeAutospacing="1" w:after="100" w:afterAutospacing="1"/>
        <w:ind w:left="2160"/>
        <w:rPr>
          <w:rFonts w:ascii="Calibri" w:hAnsi="Calibri" w:cs="Calibri"/>
        </w:rPr>
      </w:pPr>
      <w:r w:rsidRPr="00271F35">
        <w:rPr>
          <w:rFonts w:ascii="Calibri" w:hAnsi="Calibri" w:cs="Calibri"/>
        </w:rPr>
        <w:t>risk assessments will also be required</w:t>
      </w:r>
    </w:p>
    <w:p w14:paraId="7F60EA5F" w14:textId="77777777" w:rsidR="00271F35" w:rsidRPr="00271F35" w:rsidRDefault="00271F35" w:rsidP="00271F35">
      <w:pPr>
        <w:numPr>
          <w:ilvl w:val="1"/>
          <w:numId w:val="3"/>
        </w:numPr>
        <w:shd w:val="clear" w:color="auto" w:fill="FFFFFF"/>
        <w:spacing w:before="100" w:beforeAutospacing="1" w:after="100" w:afterAutospacing="1"/>
        <w:ind w:left="2160"/>
        <w:rPr>
          <w:rFonts w:ascii="Calibri" w:hAnsi="Calibri" w:cs="Calibri"/>
        </w:rPr>
      </w:pPr>
      <w:r w:rsidRPr="00271F35">
        <w:rPr>
          <w:rFonts w:ascii="Calibri" w:hAnsi="Calibri" w:cs="Calibri"/>
        </w:rPr>
        <w:t>the event will need to be booked in through the relevant team for that area</w:t>
      </w:r>
    </w:p>
    <w:p w14:paraId="440C4B4D" w14:textId="77777777" w:rsidR="00271F35" w:rsidRPr="00271F35" w:rsidRDefault="00271F35" w:rsidP="00271F35">
      <w:pPr>
        <w:numPr>
          <w:ilvl w:val="0"/>
          <w:numId w:val="3"/>
        </w:numPr>
        <w:shd w:val="clear" w:color="auto" w:fill="FFFFFF"/>
        <w:spacing w:before="100" w:beforeAutospacing="1" w:after="100" w:afterAutospacing="1"/>
        <w:ind w:left="1080"/>
        <w:rPr>
          <w:rFonts w:ascii="Calibri" w:hAnsi="Calibri" w:cs="Calibri"/>
        </w:rPr>
      </w:pPr>
      <w:r w:rsidRPr="00271F35">
        <w:rPr>
          <w:rFonts w:ascii="Calibri" w:hAnsi="Calibri" w:cs="Calibri"/>
        </w:rPr>
        <w:t>events run in association with a friends group, such as a litter picking events or wassail, are covered by our insurance only if an event-specific risk assessment is produced and provided to the responsible officer for our files</w:t>
      </w:r>
    </w:p>
    <w:p w14:paraId="26B1AE81" w14:textId="77777777" w:rsidR="00271F35" w:rsidRPr="00271F35" w:rsidRDefault="00271F35" w:rsidP="00271F35">
      <w:pPr>
        <w:numPr>
          <w:ilvl w:val="0"/>
          <w:numId w:val="3"/>
        </w:numPr>
        <w:shd w:val="clear" w:color="auto" w:fill="FFFFFF"/>
        <w:spacing w:before="100" w:beforeAutospacing="1" w:after="100" w:afterAutospacing="1"/>
        <w:ind w:left="1080"/>
        <w:rPr>
          <w:rFonts w:ascii="Calibri" w:hAnsi="Calibri" w:cs="Calibri"/>
        </w:rPr>
      </w:pPr>
      <w:r w:rsidRPr="00271F35">
        <w:rPr>
          <w:rFonts w:ascii="Calibri" w:hAnsi="Calibri" w:cs="Calibri"/>
        </w:rPr>
        <w:t>event leaders are responsible for ensuring the risk assessment and safety guidelines have been read and signed by all participants </w:t>
      </w:r>
    </w:p>
    <w:p w14:paraId="3BEE8203" w14:textId="6CD1C5F6" w:rsidR="00271F35" w:rsidRPr="00271F35" w:rsidRDefault="00271F35" w:rsidP="00271F35">
      <w:pPr>
        <w:numPr>
          <w:ilvl w:val="0"/>
          <w:numId w:val="3"/>
        </w:numPr>
        <w:shd w:val="clear" w:color="auto" w:fill="FFFFFF"/>
        <w:spacing w:before="100" w:beforeAutospacing="1" w:after="100" w:afterAutospacing="1"/>
        <w:ind w:left="1080"/>
        <w:rPr>
          <w:rFonts w:ascii="Calibri" w:hAnsi="Calibri" w:cs="Calibri"/>
        </w:rPr>
      </w:pPr>
      <w:r w:rsidRPr="00271F35">
        <w:rPr>
          <w:rFonts w:ascii="Calibri" w:hAnsi="Calibri" w:cs="Calibri"/>
        </w:rPr>
        <w:lastRenderedPageBreak/>
        <w:t>all participants under the age of 18 must be supervised by an adult at all times</w:t>
      </w:r>
    </w:p>
    <w:p w14:paraId="5FDE9031" w14:textId="77777777" w:rsidR="00271F35" w:rsidRDefault="00271F35" w:rsidP="00271F35">
      <w:pPr>
        <w:rPr>
          <w:rFonts w:ascii="Calibri" w:hAnsi="Calibri" w:cs="Calibri"/>
          <w:b/>
          <w:bCs/>
          <w:sz w:val="22"/>
          <w:szCs w:val="22"/>
        </w:rPr>
      </w:pPr>
      <w:r>
        <w:rPr>
          <w:rFonts w:ascii="Calibri" w:hAnsi="Calibri" w:cs="Calibri"/>
          <w:b/>
          <w:bCs/>
        </w:rPr>
        <w:t>I hereby agree to comply with the Terms and Conditions for holding an event on North Somerset Council Land and all reasonable instructions given by all officers of North Somerset Council and representatives of other statutory services.</w:t>
      </w:r>
    </w:p>
    <w:p w14:paraId="5079F1E3" w14:textId="77777777" w:rsidR="0032027A" w:rsidRDefault="0032027A">
      <w:pPr>
        <w:rPr>
          <w:rFonts w:ascii="Calibri" w:hAnsi="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8"/>
        <w:gridCol w:w="4018"/>
      </w:tblGrid>
      <w:tr w:rsidR="0032027A" w:rsidRPr="003C30D4" w14:paraId="66F2CD73" w14:textId="77777777" w:rsidTr="003C30D4">
        <w:tc>
          <w:tcPr>
            <w:tcW w:w="4261" w:type="dxa"/>
          </w:tcPr>
          <w:p w14:paraId="71418082" w14:textId="77777777" w:rsidR="0032027A" w:rsidRPr="003C30D4" w:rsidRDefault="0032027A">
            <w:pPr>
              <w:rPr>
                <w:rFonts w:ascii="Calibri" w:hAnsi="Calibri"/>
                <w:b/>
              </w:rPr>
            </w:pPr>
            <w:r w:rsidRPr="003C30D4">
              <w:rPr>
                <w:rFonts w:ascii="Calibri" w:hAnsi="Calibri"/>
                <w:b/>
              </w:rPr>
              <w:t>Signed</w:t>
            </w:r>
          </w:p>
        </w:tc>
        <w:tc>
          <w:tcPr>
            <w:tcW w:w="4261" w:type="dxa"/>
          </w:tcPr>
          <w:sdt>
            <w:sdtPr>
              <w:rPr>
                <w:rFonts w:ascii="Calibri" w:hAnsi="Calibri"/>
                <w:b/>
              </w:rPr>
              <w:id w:val="1367796011"/>
              <w:placeholder>
                <w:docPart w:val="4D3801E421EF478087AF9D07E5622E90"/>
              </w:placeholder>
              <w:showingPlcHdr/>
            </w:sdtPr>
            <w:sdtEndPr/>
            <w:sdtContent>
              <w:p w14:paraId="78EBDC68" w14:textId="77777777" w:rsidR="0032027A" w:rsidRPr="003C30D4" w:rsidRDefault="00CE7F9D">
                <w:pPr>
                  <w:rPr>
                    <w:rFonts w:ascii="Calibri" w:hAnsi="Calibri"/>
                    <w:b/>
                  </w:rPr>
                </w:pPr>
                <w:r w:rsidRPr="00CB000C">
                  <w:rPr>
                    <w:rStyle w:val="PlaceholderText"/>
                  </w:rPr>
                  <w:t>Click or tap here to enter text.</w:t>
                </w:r>
              </w:p>
            </w:sdtContent>
          </w:sdt>
          <w:p w14:paraId="0B737241" w14:textId="77777777" w:rsidR="00C97A27" w:rsidRPr="003C30D4" w:rsidRDefault="00C97A27">
            <w:pPr>
              <w:rPr>
                <w:rFonts w:ascii="Calibri" w:hAnsi="Calibri"/>
                <w:b/>
              </w:rPr>
            </w:pPr>
          </w:p>
        </w:tc>
      </w:tr>
      <w:tr w:rsidR="0032027A" w:rsidRPr="003C30D4" w14:paraId="42C65078" w14:textId="77777777" w:rsidTr="003C30D4">
        <w:tc>
          <w:tcPr>
            <w:tcW w:w="4261" w:type="dxa"/>
          </w:tcPr>
          <w:p w14:paraId="0BC0AA91" w14:textId="77777777" w:rsidR="0032027A" w:rsidRPr="003C30D4" w:rsidRDefault="0032027A">
            <w:pPr>
              <w:rPr>
                <w:rFonts w:ascii="Calibri" w:hAnsi="Calibri"/>
                <w:b/>
              </w:rPr>
            </w:pPr>
            <w:r w:rsidRPr="003C30D4">
              <w:rPr>
                <w:rFonts w:ascii="Calibri" w:hAnsi="Calibri"/>
                <w:b/>
              </w:rPr>
              <w:t>Pr</w:t>
            </w:r>
            <w:r w:rsidR="009267CD" w:rsidRPr="003C30D4">
              <w:rPr>
                <w:rFonts w:ascii="Calibri" w:hAnsi="Calibri"/>
                <w:b/>
              </w:rPr>
              <w:t>i</w:t>
            </w:r>
            <w:r w:rsidRPr="003C30D4">
              <w:rPr>
                <w:rFonts w:ascii="Calibri" w:hAnsi="Calibri"/>
                <w:b/>
              </w:rPr>
              <w:t>nt name</w:t>
            </w:r>
          </w:p>
        </w:tc>
        <w:tc>
          <w:tcPr>
            <w:tcW w:w="4261" w:type="dxa"/>
          </w:tcPr>
          <w:sdt>
            <w:sdtPr>
              <w:rPr>
                <w:rFonts w:ascii="Calibri" w:hAnsi="Calibri"/>
                <w:b/>
              </w:rPr>
              <w:id w:val="-1832060153"/>
              <w:placeholder>
                <w:docPart w:val="093CB028051242CC8BDA5E2CFF41D25C"/>
              </w:placeholder>
              <w:showingPlcHdr/>
            </w:sdtPr>
            <w:sdtEndPr/>
            <w:sdtContent>
              <w:p w14:paraId="795C44D4" w14:textId="77777777" w:rsidR="0032027A" w:rsidRPr="003C30D4" w:rsidRDefault="00CE7F9D">
                <w:pPr>
                  <w:rPr>
                    <w:rFonts w:ascii="Calibri" w:hAnsi="Calibri"/>
                    <w:b/>
                  </w:rPr>
                </w:pPr>
                <w:r w:rsidRPr="00CB000C">
                  <w:rPr>
                    <w:rStyle w:val="PlaceholderText"/>
                  </w:rPr>
                  <w:t>Click or tap here to enter text.</w:t>
                </w:r>
              </w:p>
            </w:sdtContent>
          </w:sdt>
          <w:p w14:paraId="63C97625" w14:textId="77777777" w:rsidR="00C97A27" w:rsidRPr="003C30D4" w:rsidRDefault="00C97A27">
            <w:pPr>
              <w:rPr>
                <w:rFonts w:ascii="Calibri" w:hAnsi="Calibri"/>
                <w:b/>
              </w:rPr>
            </w:pPr>
          </w:p>
        </w:tc>
      </w:tr>
      <w:tr w:rsidR="0032027A" w:rsidRPr="003C30D4" w14:paraId="44D7456C" w14:textId="77777777" w:rsidTr="003C30D4">
        <w:tc>
          <w:tcPr>
            <w:tcW w:w="4261" w:type="dxa"/>
          </w:tcPr>
          <w:p w14:paraId="4D09DC11" w14:textId="77777777" w:rsidR="0032027A" w:rsidRPr="003C30D4" w:rsidRDefault="0032027A">
            <w:pPr>
              <w:rPr>
                <w:rFonts w:ascii="Calibri" w:hAnsi="Calibri"/>
                <w:b/>
              </w:rPr>
            </w:pPr>
            <w:r w:rsidRPr="003C30D4">
              <w:rPr>
                <w:rFonts w:ascii="Calibri" w:hAnsi="Calibri"/>
                <w:b/>
              </w:rPr>
              <w:t>On behalf of (organisation)</w:t>
            </w:r>
          </w:p>
        </w:tc>
        <w:tc>
          <w:tcPr>
            <w:tcW w:w="4261" w:type="dxa"/>
          </w:tcPr>
          <w:sdt>
            <w:sdtPr>
              <w:rPr>
                <w:rFonts w:ascii="Calibri" w:hAnsi="Calibri"/>
                <w:b/>
              </w:rPr>
              <w:id w:val="-1255745185"/>
              <w:placeholder>
                <w:docPart w:val="62A18797E00A456999FD49E099381A12"/>
              </w:placeholder>
              <w:showingPlcHdr/>
            </w:sdtPr>
            <w:sdtEndPr/>
            <w:sdtContent>
              <w:p w14:paraId="0E4C552A" w14:textId="77777777" w:rsidR="0032027A" w:rsidRPr="003C30D4" w:rsidRDefault="00CE7F9D">
                <w:pPr>
                  <w:rPr>
                    <w:rFonts w:ascii="Calibri" w:hAnsi="Calibri"/>
                    <w:b/>
                  </w:rPr>
                </w:pPr>
                <w:r w:rsidRPr="00CB000C">
                  <w:rPr>
                    <w:rStyle w:val="PlaceholderText"/>
                  </w:rPr>
                  <w:t>Click or tap here to enter text.</w:t>
                </w:r>
              </w:p>
            </w:sdtContent>
          </w:sdt>
          <w:p w14:paraId="216BEFB2" w14:textId="77777777" w:rsidR="00C97A27" w:rsidRPr="003C30D4" w:rsidRDefault="00C97A27">
            <w:pPr>
              <w:rPr>
                <w:rFonts w:ascii="Calibri" w:hAnsi="Calibri"/>
                <w:b/>
              </w:rPr>
            </w:pPr>
          </w:p>
        </w:tc>
      </w:tr>
      <w:tr w:rsidR="0032027A" w:rsidRPr="003C30D4" w14:paraId="1165D120" w14:textId="77777777" w:rsidTr="003C30D4">
        <w:tc>
          <w:tcPr>
            <w:tcW w:w="4261" w:type="dxa"/>
          </w:tcPr>
          <w:p w14:paraId="118F1E33" w14:textId="77777777" w:rsidR="0032027A" w:rsidRPr="003C30D4" w:rsidRDefault="0032027A">
            <w:pPr>
              <w:rPr>
                <w:rFonts w:ascii="Calibri" w:hAnsi="Calibri"/>
                <w:b/>
              </w:rPr>
            </w:pPr>
            <w:r w:rsidRPr="003C30D4">
              <w:rPr>
                <w:rFonts w:ascii="Calibri" w:hAnsi="Calibri"/>
                <w:b/>
              </w:rPr>
              <w:t>Date</w:t>
            </w:r>
          </w:p>
        </w:tc>
        <w:tc>
          <w:tcPr>
            <w:tcW w:w="4261" w:type="dxa"/>
          </w:tcPr>
          <w:sdt>
            <w:sdtPr>
              <w:rPr>
                <w:rFonts w:ascii="Calibri" w:hAnsi="Calibri"/>
                <w:b/>
              </w:rPr>
              <w:id w:val="2083950790"/>
              <w:placeholder>
                <w:docPart w:val="ADF186EA15A34B7DAF3B205E27586537"/>
              </w:placeholder>
              <w:showingPlcHdr/>
            </w:sdtPr>
            <w:sdtEndPr/>
            <w:sdtContent>
              <w:p w14:paraId="3A863576" w14:textId="77777777" w:rsidR="0032027A" w:rsidRPr="003C30D4" w:rsidRDefault="00CE7F9D">
                <w:pPr>
                  <w:rPr>
                    <w:rFonts w:ascii="Calibri" w:hAnsi="Calibri"/>
                    <w:b/>
                  </w:rPr>
                </w:pPr>
                <w:r w:rsidRPr="00CB000C">
                  <w:rPr>
                    <w:rStyle w:val="PlaceholderText"/>
                  </w:rPr>
                  <w:t>Click or tap here to enter text.</w:t>
                </w:r>
              </w:p>
            </w:sdtContent>
          </w:sdt>
          <w:p w14:paraId="49BDCCC7" w14:textId="77777777" w:rsidR="00C97A27" w:rsidRPr="003C30D4" w:rsidRDefault="00C97A27">
            <w:pPr>
              <w:rPr>
                <w:rFonts w:ascii="Calibri" w:hAnsi="Calibri"/>
                <w:b/>
              </w:rPr>
            </w:pPr>
          </w:p>
        </w:tc>
      </w:tr>
    </w:tbl>
    <w:p w14:paraId="0A148282" w14:textId="77777777" w:rsidR="0032027A" w:rsidRDefault="0032027A">
      <w:pPr>
        <w:rPr>
          <w:rFonts w:ascii="Calibri" w:hAnsi="Calibri"/>
        </w:rPr>
      </w:pPr>
    </w:p>
    <w:p w14:paraId="40046B45" w14:textId="77777777" w:rsidR="00271F35" w:rsidRDefault="00271F35" w:rsidP="00271F35">
      <w:pPr>
        <w:rPr>
          <w:rFonts w:ascii="Calibri" w:hAnsi="Calibri" w:cs="Calibri"/>
          <w:sz w:val="22"/>
          <w:szCs w:val="22"/>
        </w:rPr>
      </w:pPr>
      <w:r>
        <w:rPr>
          <w:rFonts w:ascii="Calibri" w:hAnsi="Calibri" w:cs="Calibri"/>
        </w:rPr>
        <w:t>Please send the completed form along with all documentation to:</w:t>
      </w:r>
    </w:p>
    <w:p w14:paraId="0494080B" w14:textId="77777777" w:rsidR="00271F35" w:rsidRDefault="00271F35" w:rsidP="00271F35">
      <w:pPr>
        <w:rPr>
          <w:rFonts w:ascii="Calibri" w:hAnsi="Calibri" w:cs="Calibri"/>
        </w:rPr>
      </w:pPr>
      <w:hyperlink r:id="rId10" w:history="1">
        <w:r>
          <w:rPr>
            <w:rStyle w:val="Hyperlink"/>
            <w:rFonts w:ascii="Calibri" w:hAnsi="Calibri" w:cs="Calibri"/>
          </w:rPr>
          <w:t>Recycling&amp;Waste@n-somerset.gov.uk</w:t>
        </w:r>
      </w:hyperlink>
      <w:r>
        <w:rPr>
          <w:rFonts w:ascii="Calibri" w:hAnsi="Calibri" w:cs="Calibri"/>
        </w:rPr>
        <w:t xml:space="preserve"> </w:t>
      </w:r>
    </w:p>
    <w:p w14:paraId="289754BD" w14:textId="77777777" w:rsidR="000C5D6D" w:rsidRDefault="000C5D6D" w:rsidP="004B7024">
      <w:pPr>
        <w:rPr>
          <w:rFonts w:ascii="Calibri" w:hAnsi="Calibri"/>
        </w:rPr>
      </w:pPr>
    </w:p>
    <w:sectPr w:rsidR="000C5D6D" w:rsidSect="00D50DF7">
      <w:pgSz w:w="11906" w:h="16838" w:code="9"/>
      <w:pgMar w:top="1440" w:right="1900" w:bottom="1440" w:left="19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ED50CC" w14:textId="77777777" w:rsidR="0090400F" w:rsidRDefault="0090400F">
      <w:r>
        <w:separator/>
      </w:r>
    </w:p>
  </w:endnote>
  <w:endnote w:type="continuationSeparator" w:id="0">
    <w:p w14:paraId="6D4A70D3" w14:textId="77777777" w:rsidR="0090400F" w:rsidRDefault="00904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9C5F85" w14:textId="77777777" w:rsidR="0090400F" w:rsidRDefault="0090400F">
      <w:r>
        <w:separator/>
      </w:r>
    </w:p>
  </w:footnote>
  <w:footnote w:type="continuationSeparator" w:id="0">
    <w:p w14:paraId="2E8F7AF9" w14:textId="77777777" w:rsidR="0090400F" w:rsidRDefault="009040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940F3"/>
    <w:multiLevelType w:val="hybridMultilevel"/>
    <w:tmpl w:val="F2BA70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002726"/>
    <w:multiLevelType w:val="multilevel"/>
    <w:tmpl w:val="384642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216237681">
    <w:abstractNumId w:val="0"/>
  </w:num>
  <w:num w:numId="2" w16cid:durableId="1357124232">
    <w:abstractNumId w:val="0"/>
  </w:num>
  <w:num w:numId="3" w16cid:durableId="14498178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510"/>
    <w:rsid w:val="0000316A"/>
    <w:rsid w:val="000217A1"/>
    <w:rsid w:val="00037555"/>
    <w:rsid w:val="000431EE"/>
    <w:rsid w:val="000654C3"/>
    <w:rsid w:val="0007751A"/>
    <w:rsid w:val="00090BE8"/>
    <w:rsid w:val="00093719"/>
    <w:rsid w:val="00096E2D"/>
    <w:rsid w:val="000C207E"/>
    <w:rsid w:val="000C5D6D"/>
    <w:rsid w:val="000E03B4"/>
    <w:rsid w:val="000F2DCF"/>
    <w:rsid w:val="00101491"/>
    <w:rsid w:val="00107677"/>
    <w:rsid w:val="00111E3B"/>
    <w:rsid w:val="00115A54"/>
    <w:rsid w:val="001508B8"/>
    <w:rsid w:val="001603B0"/>
    <w:rsid w:val="0016235D"/>
    <w:rsid w:val="00170062"/>
    <w:rsid w:val="00170249"/>
    <w:rsid w:val="001730CE"/>
    <w:rsid w:val="00193700"/>
    <w:rsid w:val="00194537"/>
    <w:rsid w:val="001A6291"/>
    <w:rsid w:val="001E07F8"/>
    <w:rsid w:val="001E3635"/>
    <w:rsid w:val="00212910"/>
    <w:rsid w:val="00222679"/>
    <w:rsid w:val="0023526B"/>
    <w:rsid w:val="00236E3C"/>
    <w:rsid w:val="00243BC5"/>
    <w:rsid w:val="00245711"/>
    <w:rsid w:val="00250C97"/>
    <w:rsid w:val="00252D15"/>
    <w:rsid w:val="00254504"/>
    <w:rsid w:val="00255036"/>
    <w:rsid w:val="00267F02"/>
    <w:rsid w:val="00271F35"/>
    <w:rsid w:val="00273EB5"/>
    <w:rsid w:val="00275737"/>
    <w:rsid w:val="002776F7"/>
    <w:rsid w:val="00283087"/>
    <w:rsid w:val="002851C6"/>
    <w:rsid w:val="00292931"/>
    <w:rsid w:val="00295710"/>
    <w:rsid w:val="002A035C"/>
    <w:rsid w:val="002B7B40"/>
    <w:rsid w:val="002C55B9"/>
    <w:rsid w:val="002D4E67"/>
    <w:rsid w:val="002D5011"/>
    <w:rsid w:val="002F5ED6"/>
    <w:rsid w:val="0030184B"/>
    <w:rsid w:val="00305155"/>
    <w:rsid w:val="00312F62"/>
    <w:rsid w:val="00316988"/>
    <w:rsid w:val="0032027A"/>
    <w:rsid w:val="00320E96"/>
    <w:rsid w:val="00326C6D"/>
    <w:rsid w:val="00342FB2"/>
    <w:rsid w:val="003454BF"/>
    <w:rsid w:val="00364B09"/>
    <w:rsid w:val="003701EB"/>
    <w:rsid w:val="0037173C"/>
    <w:rsid w:val="00380084"/>
    <w:rsid w:val="00383277"/>
    <w:rsid w:val="00385199"/>
    <w:rsid w:val="0039749E"/>
    <w:rsid w:val="003C30D4"/>
    <w:rsid w:val="003C404A"/>
    <w:rsid w:val="003D2B59"/>
    <w:rsid w:val="003E514F"/>
    <w:rsid w:val="003F0470"/>
    <w:rsid w:val="003F5089"/>
    <w:rsid w:val="00402F4D"/>
    <w:rsid w:val="00413A77"/>
    <w:rsid w:val="0043076E"/>
    <w:rsid w:val="0043596C"/>
    <w:rsid w:val="00453B0F"/>
    <w:rsid w:val="00473554"/>
    <w:rsid w:val="00473D8D"/>
    <w:rsid w:val="00477E10"/>
    <w:rsid w:val="004842C7"/>
    <w:rsid w:val="00491A3F"/>
    <w:rsid w:val="0049574F"/>
    <w:rsid w:val="004B2C81"/>
    <w:rsid w:val="004B4306"/>
    <w:rsid w:val="004B7024"/>
    <w:rsid w:val="004D2225"/>
    <w:rsid w:val="004D3FB9"/>
    <w:rsid w:val="004F3E26"/>
    <w:rsid w:val="004F3E8A"/>
    <w:rsid w:val="004F54EB"/>
    <w:rsid w:val="00501D29"/>
    <w:rsid w:val="00516BA2"/>
    <w:rsid w:val="005300AE"/>
    <w:rsid w:val="00562710"/>
    <w:rsid w:val="00573FD2"/>
    <w:rsid w:val="0057604F"/>
    <w:rsid w:val="00594A12"/>
    <w:rsid w:val="005A658C"/>
    <w:rsid w:val="005B03C6"/>
    <w:rsid w:val="005B1744"/>
    <w:rsid w:val="005B3BD2"/>
    <w:rsid w:val="005B4F35"/>
    <w:rsid w:val="005C0FCA"/>
    <w:rsid w:val="005C2AA1"/>
    <w:rsid w:val="005C4CA5"/>
    <w:rsid w:val="005D4E8F"/>
    <w:rsid w:val="005F3EAD"/>
    <w:rsid w:val="005F47A2"/>
    <w:rsid w:val="00604A6F"/>
    <w:rsid w:val="0060640E"/>
    <w:rsid w:val="00615A7A"/>
    <w:rsid w:val="006178B9"/>
    <w:rsid w:val="00622625"/>
    <w:rsid w:val="00627442"/>
    <w:rsid w:val="00627941"/>
    <w:rsid w:val="00631E1D"/>
    <w:rsid w:val="00640DFB"/>
    <w:rsid w:val="00655097"/>
    <w:rsid w:val="006608EF"/>
    <w:rsid w:val="00661976"/>
    <w:rsid w:val="00670B3C"/>
    <w:rsid w:val="006732DE"/>
    <w:rsid w:val="0067579B"/>
    <w:rsid w:val="00680FE9"/>
    <w:rsid w:val="006B58C5"/>
    <w:rsid w:val="006C239B"/>
    <w:rsid w:val="006C6152"/>
    <w:rsid w:val="006D16DB"/>
    <w:rsid w:val="006D5E25"/>
    <w:rsid w:val="006E3510"/>
    <w:rsid w:val="006E44E2"/>
    <w:rsid w:val="006E539B"/>
    <w:rsid w:val="006F599C"/>
    <w:rsid w:val="007120CA"/>
    <w:rsid w:val="007136CF"/>
    <w:rsid w:val="00714FB8"/>
    <w:rsid w:val="00724D77"/>
    <w:rsid w:val="007257B5"/>
    <w:rsid w:val="00751CBE"/>
    <w:rsid w:val="0075678B"/>
    <w:rsid w:val="007572B5"/>
    <w:rsid w:val="00765148"/>
    <w:rsid w:val="00767767"/>
    <w:rsid w:val="00774E2E"/>
    <w:rsid w:val="00776AA8"/>
    <w:rsid w:val="0078553B"/>
    <w:rsid w:val="007B23C2"/>
    <w:rsid w:val="007B27C1"/>
    <w:rsid w:val="007B32DC"/>
    <w:rsid w:val="007B57B4"/>
    <w:rsid w:val="007C2D94"/>
    <w:rsid w:val="007C4BF6"/>
    <w:rsid w:val="007D2BDB"/>
    <w:rsid w:val="007F1AA9"/>
    <w:rsid w:val="007F3241"/>
    <w:rsid w:val="00806BAC"/>
    <w:rsid w:val="00810297"/>
    <w:rsid w:val="00825F5E"/>
    <w:rsid w:val="0082724C"/>
    <w:rsid w:val="0082764B"/>
    <w:rsid w:val="00837554"/>
    <w:rsid w:val="0084481F"/>
    <w:rsid w:val="008921F8"/>
    <w:rsid w:val="008B0D79"/>
    <w:rsid w:val="008B7BF1"/>
    <w:rsid w:val="008C309F"/>
    <w:rsid w:val="008C5743"/>
    <w:rsid w:val="008D5896"/>
    <w:rsid w:val="008F5C26"/>
    <w:rsid w:val="0090400F"/>
    <w:rsid w:val="0090427B"/>
    <w:rsid w:val="009116CC"/>
    <w:rsid w:val="009267CD"/>
    <w:rsid w:val="009338A2"/>
    <w:rsid w:val="009408B9"/>
    <w:rsid w:val="00951F1D"/>
    <w:rsid w:val="009648FE"/>
    <w:rsid w:val="00975B4F"/>
    <w:rsid w:val="009B3D01"/>
    <w:rsid w:val="009D2C7E"/>
    <w:rsid w:val="009E554F"/>
    <w:rsid w:val="00A033E7"/>
    <w:rsid w:val="00A140E6"/>
    <w:rsid w:val="00A157E1"/>
    <w:rsid w:val="00A260CF"/>
    <w:rsid w:val="00A47B8A"/>
    <w:rsid w:val="00A570CB"/>
    <w:rsid w:val="00A8243F"/>
    <w:rsid w:val="00A90D2B"/>
    <w:rsid w:val="00A9311F"/>
    <w:rsid w:val="00AB3CC1"/>
    <w:rsid w:val="00AC1EF7"/>
    <w:rsid w:val="00AC24B8"/>
    <w:rsid w:val="00AC53AF"/>
    <w:rsid w:val="00B07997"/>
    <w:rsid w:val="00B21A9D"/>
    <w:rsid w:val="00B315EB"/>
    <w:rsid w:val="00B43718"/>
    <w:rsid w:val="00B454B8"/>
    <w:rsid w:val="00B455E5"/>
    <w:rsid w:val="00B60771"/>
    <w:rsid w:val="00B93694"/>
    <w:rsid w:val="00B96F4D"/>
    <w:rsid w:val="00BA7405"/>
    <w:rsid w:val="00BB00DA"/>
    <w:rsid w:val="00BB6571"/>
    <w:rsid w:val="00BD06CC"/>
    <w:rsid w:val="00BE3C74"/>
    <w:rsid w:val="00BE4AF5"/>
    <w:rsid w:val="00BF222C"/>
    <w:rsid w:val="00BF4527"/>
    <w:rsid w:val="00BF7D18"/>
    <w:rsid w:val="00C01682"/>
    <w:rsid w:val="00C10EFD"/>
    <w:rsid w:val="00C15C4C"/>
    <w:rsid w:val="00C233B7"/>
    <w:rsid w:val="00C43F64"/>
    <w:rsid w:val="00C46FAB"/>
    <w:rsid w:val="00C643BE"/>
    <w:rsid w:val="00C6497E"/>
    <w:rsid w:val="00C861B8"/>
    <w:rsid w:val="00C90F92"/>
    <w:rsid w:val="00C9149F"/>
    <w:rsid w:val="00C97A27"/>
    <w:rsid w:val="00CA761C"/>
    <w:rsid w:val="00CB54E1"/>
    <w:rsid w:val="00CC029D"/>
    <w:rsid w:val="00CD19FB"/>
    <w:rsid w:val="00CD679D"/>
    <w:rsid w:val="00CE3FF2"/>
    <w:rsid w:val="00CE7F9D"/>
    <w:rsid w:val="00CF4B96"/>
    <w:rsid w:val="00CF5E0B"/>
    <w:rsid w:val="00D031B6"/>
    <w:rsid w:val="00D05BCF"/>
    <w:rsid w:val="00D15657"/>
    <w:rsid w:val="00D36EE3"/>
    <w:rsid w:val="00D41E35"/>
    <w:rsid w:val="00D50DF7"/>
    <w:rsid w:val="00D543A6"/>
    <w:rsid w:val="00D56EC0"/>
    <w:rsid w:val="00D76758"/>
    <w:rsid w:val="00D77F09"/>
    <w:rsid w:val="00D811A4"/>
    <w:rsid w:val="00D844E5"/>
    <w:rsid w:val="00D938CF"/>
    <w:rsid w:val="00D976F5"/>
    <w:rsid w:val="00D978C4"/>
    <w:rsid w:val="00DB2C2C"/>
    <w:rsid w:val="00DC2512"/>
    <w:rsid w:val="00DC6697"/>
    <w:rsid w:val="00DC6B86"/>
    <w:rsid w:val="00DD22FD"/>
    <w:rsid w:val="00DD4A44"/>
    <w:rsid w:val="00E1031C"/>
    <w:rsid w:val="00E24AF0"/>
    <w:rsid w:val="00E37156"/>
    <w:rsid w:val="00E37254"/>
    <w:rsid w:val="00E422C9"/>
    <w:rsid w:val="00E506C2"/>
    <w:rsid w:val="00E508B8"/>
    <w:rsid w:val="00E53DD4"/>
    <w:rsid w:val="00E941FF"/>
    <w:rsid w:val="00E94DA8"/>
    <w:rsid w:val="00E959CF"/>
    <w:rsid w:val="00EA425E"/>
    <w:rsid w:val="00EC07D5"/>
    <w:rsid w:val="00EE26FA"/>
    <w:rsid w:val="00EE7E22"/>
    <w:rsid w:val="00F01428"/>
    <w:rsid w:val="00F03859"/>
    <w:rsid w:val="00F048D3"/>
    <w:rsid w:val="00F125FE"/>
    <w:rsid w:val="00F15CBB"/>
    <w:rsid w:val="00F20B3E"/>
    <w:rsid w:val="00F403E8"/>
    <w:rsid w:val="00F43F47"/>
    <w:rsid w:val="00F43FE2"/>
    <w:rsid w:val="00F55485"/>
    <w:rsid w:val="00F55BDA"/>
    <w:rsid w:val="00F649AD"/>
    <w:rsid w:val="00F650D4"/>
    <w:rsid w:val="00F71779"/>
    <w:rsid w:val="00F928A8"/>
    <w:rsid w:val="00FA2303"/>
    <w:rsid w:val="00FA5FE2"/>
    <w:rsid w:val="00FB2B1E"/>
    <w:rsid w:val="00FB3842"/>
    <w:rsid w:val="00FB3F2A"/>
    <w:rsid w:val="00FC004F"/>
    <w:rsid w:val="00FC7ACB"/>
    <w:rsid w:val="00FD07BA"/>
    <w:rsid w:val="00FE610C"/>
    <w:rsid w:val="00FF06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F7F1B5"/>
  <w15:chartTrackingRefBased/>
  <w15:docId w15:val="{A6A4CBF8-9A50-4D5C-A344-84F1516AF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E35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6E3510"/>
    <w:rPr>
      <w:color w:val="0000FF"/>
      <w:u w:val="single"/>
    </w:rPr>
  </w:style>
  <w:style w:type="paragraph" w:styleId="Header">
    <w:name w:val="header"/>
    <w:basedOn w:val="Normal"/>
    <w:rsid w:val="00D978C4"/>
    <w:pPr>
      <w:tabs>
        <w:tab w:val="center" w:pos="4153"/>
        <w:tab w:val="right" w:pos="8306"/>
      </w:tabs>
    </w:pPr>
  </w:style>
  <w:style w:type="paragraph" w:styleId="Footer">
    <w:name w:val="footer"/>
    <w:basedOn w:val="Normal"/>
    <w:rsid w:val="00D978C4"/>
    <w:pPr>
      <w:tabs>
        <w:tab w:val="center" w:pos="4153"/>
        <w:tab w:val="right" w:pos="8306"/>
      </w:tabs>
    </w:pPr>
  </w:style>
  <w:style w:type="character" w:styleId="FollowedHyperlink">
    <w:name w:val="FollowedHyperlink"/>
    <w:rsid w:val="00714FB8"/>
    <w:rPr>
      <w:color w:val="606420"/>
      <w:u w:val="single"/>
    </w:rPr>
  </w:style>
  <w:style w:type="paragraph" w:styleId="BalloonText">
    <w:name w:val="Balloon Text"/>
    <w:basedOn w:val="Normal"/>
    <w:semiHidden/>
    <w:rsid w:val="00B21A9D"/>
    <w:rPr>
      <w:rFonts w:ascii="Tahoma" w:hAnsi="Tahoma" w:cs="Tahoma"/>
      <w:sz w:val="16"/>
      <w:szCs w:val="16"/>
    </w:rPr>
  </w:style>
  <w:style w:type="paragraph" w:styleId="BodyText">
    <w:name w:val="Body Text"/>
    <w:basedOn w:val="Normal"/>
    <w:link w:val="BodyTextChar"/>
    <w:rsid w:val="00267F02"/>
    <w:rPr>
      <w:i/>
      <w:szCs w:val="20"/>
      <w:lang w:eastAsia="en-US"/>
    </w:rPr>
  </w:style>
  <w:style w:type="character" w:customStyle="1" w:styleId="BodyTextChar">
    <w:name w:val="Body Text Char"/>
    <w:link w:val="BodyText"/>
    <w:rsid w:val="00267F02"/>
    <w:rPr>
      <w:rFonts w:ascii="Arial" w:hAnsi="Arial"/>
      <w:i/>
      <w:sz w:val="24"/>
      <w:lang w:eastAsia="en-US"/>
    </w:rPr>
  </w:style>
  <w:style w:type="paragraph" w:styleId="NormalWeb">
    <w:name w:val="Normal (Web)"/>
    <w:basedOn w:val="Normal"/>
    <w:unhideWhenUsed/>
    <w:rsid w:val="00BB00DA"/>
    <w:pPr>
      <w:spacing w:before="240" w:after="240"/>
    </w:pPr>
    <w:rPr>
      <w:rFonts w:ascii="Times New Roman" w:hAnsi="Times New Roman"/>
    </w:rPr>
  </w:style>
  <w:style w:type="character" w:styleId="PlaceholderText">
    <w:name w:val="Placeholder Text"/>
    <w:basedOn w:val="DefaultParagraphFont"/>
    <w:uiPriority w:val="99"/>
    <w:semiHidden/>
    <w:rsid w:val="00CE7F9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916012">
      <w:bodyDiv w:val="1"/>
      <w:marLeft w:val="0"/>
      <w:marRight w:val="0"/>
      <w:marTop w:val="0"/>
      <w:marBottom w:val="0"/>
      <w:divBdr>
        <w:top w:val="none" w:sz="0" w:space="0" w:color="auto"/>
        <w:left w:val="none" w:sz="0" w:space="0" w:color="auto"/>
        <w:bottom w:val="none" w:sz="0" w:space="0" w:color="auto"/>
        <w:right w:val="none" w:sz="0" w:space="0" w:color="auto"/>
      </w:divBdr>
    </w:div>
    <w:div w:id="301160117">
      <w:bodyDiv w:val="1"/>
      <w:marLeft w:val="0"/>
      <w:marRight w:val="0"/>
      <w:marTop w:val="0"/>
      <w:marBottom w:val="0"/>
      <w:divBdr>
        <w:top w:val="none" w:sz="0" w:space="0" w:color="auto"/>
        <w:left w:val="none" w:sz="0" w:space="0" w:color="auto"/>
        <w:bottom w:val="none" w:sz="0" w:space="0" w:color="auto"/>
        <w:right w:val="none" w:sz="0" w:space="0" w:color="auto"/>
      </w:divBdr>
    </w:div>
    <w:div w:id="366486361">
      <w:bodyDiv w:val="1"/>
      <w:marLeft w:val="0"/>
      <w:marRight w:val="0"/>
      <w:marTop w:val="0"/>
      <w:marBottom w:val="0"/>
      <w:divBdr>
        <w:top w:val="none" w:sz="0" w:space="0" w:color="auto"/>
        <w:left w:val="none" w:sz="0" w:space="0" w:color="auto"/>
        <w:bottom w:val="none" w:sz="0" w:space="0" w:color="auto"/>
        <w:right w:val="none" w:sz="0" w:space="0" w:color="auto"/>
      </w:divBdr>
    </w:div>
    <w:div w:id="388726526">
      <w:bodyDiv w:val="1"/>
      <w:marLeft w:val="0"/>
      <w:marRight w:val="0"/>
      <w:marTop w:val="0"/>
      <w:marBottom w:val="0"/>
      <w:divBdr>
        <w:top w:val="none" w:sz="0" w:space="0" w:color="auto"/>
        <w:left w:val="none" w:sz="0" w:space="0" w:color="auto"/>
        <w:bottom w:val="none" w:sz="0" w:space="0" w:color="auto"/>
        <w:right w:val="none" w:sz="0" w:space="0" w:color="auto"/>
      </w:divBdr>
    </w:div>
    <w:div w:id="710541914">
      <w:bodyDiv w:val="1"/>
      <w:marLeft w:val="0"/>
      <w:marRight w:val="0"/>
      <w:marTop w:val="0"/>
      <w:marBottom w:val="0"/>
      <w:divBdr>
        <w:top w:val="none" w:sz="0" w:space="0" w:color="auto"/>
        <w:left w:val="none" w:sz="0" w:space="0" w:color="auto"/>
        <w:bottom w:val="none" w:sz="0" w:space="0" w:color="auto"/>
        <w:right w:val="none" w:sz="0" w:space="0" w:color="auto"/>
      </w:divBdr>
    </w:div>
    <w:div w:id="1595474495">
      <w:bodyDiv w:val="1"/>
      <w:marLeft w:val="0"/>
      <w:marRight w:val="0"/>
      <w:marTop w:val="0"/>
      <w:marBottom w:val="0"/>
      <w:divBdr>
        <w:top w:val="none" w:sz="0" w:space="0" w:color="auto"/>
        <w:left w:val="none" w:sz="0" w:space="0" w:color="auto"/>
        <w:bottom w:val="none" w:sz="0" w:space="0" w:color="auto"/>
        <w:right w:val="none" w:sz="0" w:space="0" w:color="auto"/>
      </w:divBdr>
    </w:div>
    <w:div w:id="1987273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Recycling&amp;Waste@n-somerset.gov.uk" TargetMode="External"/><Relationship Id="rId4" Type="http://schemas.openxmlformats.org/officeDocument/2006/relationships/settings" Target="settings.xml"/><Relationship Id="rId9" Type="http://schemas.openxmlformats.org/officeDocument/2006/relationships/hyperlink" Target="mailto:Recycling&amp;Waste@n-somerset.gov.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07B58AE61AC445DACA8E1CD281B776C"/>
        <w:category>
          <w:name w:val="General"/>
          <w:gallery w:val="placeholder"/>
        </w:category>
        <w:types>
          <w:type w:val="bbPlcHdr"/>
        </w:types>
        <w:behaviors>
          <w:behavior w:val="content"/>
        </w:behaviors>
        <w:guid w:val="{81691D6E-154E-49DB-A397-9C57CE2C2933}"/>
      </w:docPartPr>
      <w:docPartBody>
        <w:p w:rsidR="000B5DE6" w:rsidRDefault="00F62563" w:rsidP="00F62563">
          <w:pPr>
            <w:pStyle w:val="207B58AE61AC445DACA8E1CD281B776C"/>
          </w:pPr>
          <w:r w:rsidRPr="00CB000C">
            <w:rPr>
              <w:rStyle w:val="PlaceholderText"/>
            </w:rPr>
            <w:t>Click or tap here to enter text.</w:t>
          </w:r>
        </w:p>
      </w:docPartBody>
    </w:docPart>
    <w:docPart>
      <w:docPartPr>
        <w:name w:val="00F28918B41D4F7E8144A9CD1B64ABA8"/>
        <w:category>
          <w:name w:val="General"/>
          <w:gallery w:val="placeholder"/>
        </w:category>
        <w:types>
          <w:type w:val="bbPlcHdr"/>
        </w:types>
        <w:behaviors>
          <w:behavior w:val="content"/>
        </w:behaviors>
        <w:guid w:val="{B9BE0610-B7C6-416D-A30E-AE7C88B2217C}"/>
      </w:docPartPr>
      <w:docPartBody>
        <w:p w:rsidR="000B5DE6" w:rsidRDefault="00F62563" w:rsidP="00F62563">
          <w:pPr>
            <w:pStyle w:val="00F28918B41D4F7E8144A9CD1B64ABA8"/>
          </w:pPr>
          <w:r w:rsidRPr="00CB000C">
            <w:rPr>
              <w:rStyle w:val="PlaceholderText"/>
            </w:rPr>
            <w:t>Click or tap here to enter text.</w:t>
          </w:r>
        </w:p>
      </w:docPartBody>
    </w:docPart>
    <w:docPart>
      <w:docPartPr>
        <w:name w:val="2654AA773A0D40B3B9E4A634361083CC"/>
        <w:category>
          <w:name w:val="General"/>
          <w:gallery w:val="placeholder"/>
        </w:category>
        <w:types>
          <w:type w:val="bbPlcHdr"/>
        </w:types>
        <w:behaviors>
          <w:behavior w:val="content"/>
        </w:behaviors>
        <w:guid w:val="{4CA585E4-E893-4909-8065-5919698ED4C1}"/>
      </w:docPartPr>
      <w:docPartBody>
        <w:p w:rsidR="000B5DE6" w:rsidRDefault="00F62563" w:rsidP="00F62563">
          <w:pPr>
            <w:pStyle w:val="2654AA773A0D40B3B9E4A634361083CC"/>
          </w:pPr>
          <w:r w:rsidRPr="00CB000C">
            <w:rPr>
              <w:rStyle w:val="PlaceholderText"/>
            </w:rPr>
            <w:t>Click or tap here to enter text.</w:t>
          </w:r>
        </w:p>
      </w:docPartBody>
    </w:docPart>
    <w:docPart>
      <w:docPartPr>
        <w:name w:val="44ADA5755FF2427F9BACE4D7E18021B8"/>
        <w:category>
          <w:name w:val="General"/>
          <w:gallery w:val="placeholder"/>
        </w:category>
        <w:types>
          <w:type w:val="bbPlcHdr"/>
        </w:types>
        <w:behaviors>
          <w:behavior w:val="content"/>
        </w:behaviors>
        <w:guid w:val="{F5C5961F-37D9-42E9-8B4B-68F3DCC8AB87}"/>
      </w:docPartPr>
      <w:docPartBody>
        <w:p w:rsidR="000B5DE6" w:rsidRDefault="00F62563" w:rsidP="00F62563">
          <w:pPr>
            <w:pStyle w:val="44ADA5755FF2427F9BACE4D7E18021B8"/>
          </w:pPr>
          <w:r w:rsidRPr="00CB000C">
            <w:rPr>
              <w:rStyle w:val="PlaceholderText"/>
            </w:rPr>
            <w:t>Click or tap here to enter text.</w:t>
          </w:r>
        </w:p>
      </w:docPartBody>
    </w:docPart>
    <w:docPart>
      <w:docPartPr>
        <w:name w:val="EA28F2BF89A345359A7203E756DFAAEF"/>
        <w:category>
          <w:name w:val="General"/>
          <w:gallery w:val="placeholder"/>
        </w:category>
        <w:types>
          <w:type w:val="bbPlcHdr"/>
        </w:types>
        <w:behaviors>
          <w:behavior w:val="content"/>
        </w:behaviors>
        <w:guid w:val="{E4F690F2-902F-4D7E-A3E0-8ED9D4B245A0}"/>
      </w:docPartPr>
      <w:docPartBody>
        <w:p w:rsidR="000B5DE6" w:rsidRDefault="00F62563" w:rsidP="00F62563">
          <w:pPr>
            <w:pStyle w:val="EA28F2BF89A345359A7203E756DFAAEF"/>
          </w:pPr>
          <w:r w:rsidRPr="00CB000C">
            <w:rPr>
              <w:rStyle w:val="PlaceholderText"/>
            </w:rPr>
            <w:t>Click or tap here to enter text.</w:t>
          </w:r>
        </w:p>
      </w:docPartBody>
    </w:docPart>
    <w:docPart>
      <w:docPartPr>
        <w:name w:val="84B32CFF1CF2453997CB003B089BB9E0"/>
        <w:category>
          <w:name w:val="General"/>
          <w:gallery w:val="placeholder"/>
        </w:category>
        <w:types>
          <w:type w:val="bbPlcHdr"/>
        </w:types>
        <w:behaviors>
          <w:behavior w:val="content"/>
        </w:behaviors>
        <w:guid w:val="{99B8B42E-67BC-4E56-A1E8-2BFC48116E45}"/>
      </w:docPartPr>
      <w:docPartBody>
        <w:p w:rsidR="000B5DE6" w:rsidRDefault="00F62563" w:rsidP="00F62563">
          <w:pPr>
            <w:pStyle w:val="84B32CFF1CF2453997CB003B089BB9E0"/>
          </w:pPr>
          <w:r w:rsidRPr="00CB000C">
            <w:rPr>
              <w:rStyle w:val="PlaceholderText"/>
            </w:rPr>
            <w:t>Click or tap here to enter text.</w:t>
          </w:r>
        </w:p>
      </w:docPartBody>
    </w:docPart>
    <w:docPart>
      <w:docPartPr>
        <w:name w:val="328D31DC6D2740069604B5D7394B4506"/>
        <w:category>
          <w:name w:val="General"/>
          <w:gallery w:val="placeholder"/>
        </w:category>
        <w:types>
          <w:type w:val="bbPlcHdr"/>
        </w:types>
        <w:behaviors>
          <w:behavior w:val="content"/>
        </w:behaviors>
        <w:guid w:val="{A8A386F4-23F1-44CF-AC58-4224C68CA3B1}"/>
      </w:docPartPr>
      <w:docPartBody>
        <w:p w:rsidR="000B5DE6" w:rsidRDefault="00F62563" w:rsidP="00F62563">
          <w:pPr>
            <w:pStyle w:val="328D31DC6D2740069604B5D7394B4506"/>
          </w:pPr>
          <w:r w:rsidRPr="00CB000C">
            <w:rPr>
              <w:rStyle w:val="PlaceholderText"/>
            </w:rPr>
            <w:t>Click or tap here to enter text.</w:t>
          </w:r>
        </w:p>
      </w:docPartBody>
    </w:docPart>
    <w:docPart>
      <w:docPartPr>
        <w:name w:val="59AA4F1D3BA04934BBC1DF98229207C8"/>
        <w:category>
          <w:name w:val="General"/>
          <w:gallery w:val="placeholder"/>
        </w:category>
        <w:types>
          <w:type w:val="bbPlcHdr"/>
        </w:types>
        <w:behaviors>
          <w:behavior w:val="content"/>
        </w:behaviors>
        <w:guid w:val="{F4F92B96-13C2-4D44-8DE3-7622F888AF53}"/>
      </w:docPartPr>
      <w:docPartBody>
        <w:p w:rsidR="000B5DE6" w:rsidRDefault="00F62563" w:rsidP="00F62563">
          <w:pPr>
            <w:pStyle w:val="59AA4F1D3BA04934BBC1DF98229207C8"/>
          </w:pPr>
          <w:r w:rsidRPr="00CB000C">
            <w:rPr>
              <w:rStyle w:val="PlaceholderText"/>
            </w:rPr>
            <w:t>Click or tap here to enter text.</w:t>
          </w:r>
        </w:p>
      </w:docPartBody>
    </w:docPart>
    <w:docPart>
      <w:docPartPr>
        <w:name w:val="3EE656BEC2DD4E998075CAF7FBA4DD42"/>
        <w:category>
          <w:name w:val="General"/>
          <w:gallery w:val="placeholder"/>
        </w:category>
        <w:types>
          <w:type w:val="bbPlcHdr"/>
        </w:types>
        <w:behaviors>
          <w:behavior w:val="content"/>
        </w:behaviors>
        <w:guid w:val="{1CC4A0DE-AACB-4C7E-A741-73FFFE450560}"/>
      </w:docPartPr>
      <w:docPartBody>
        <w:p w:rsidR="000B5DE6" w:rsidRDefault="00F62563" w:rsidP="00F62563">
          <w:pPr>
            <w:pStyle w:val="3EE656BEC2DD4E998075CAF7FBA4DD42"/>
          </w:pPr>
          <w:r w:rsidRPr="00CB000C">
            <w:rPr>
              <w:rStyle w:val="PlaceholderText"/>
            </w:rPr>
            <w:t>Click or tap here to enter text.</w:t>
          </w:r>
        </w:p>
      </w:docPartBody>
    </w:docPart>
    <w:docPart>
      <w:docPartPr>
        <w:name w:val="985473B0C41E4E42867B91A093748AA2"/>
        <w:category>
          <w:name w:val="General"/>
          <w:gallery w:val="placeholder"/>
        </w:category>
        <w:types>
          <w:type w:val="bbPlcHdr"/>
        </w:types>
        <w:behaviors>
          <w:behavior w:val="content"/>
        </w:behaviors>
        <w:guid w:val="{4E783E26-BAB6-4728-B4A7-39838D021BA1}"/>
      </w:docPartPr>
      <w:docPartBody>
        <w:p w:rsidR="000B5DE6" w:rsidRDefault="00F62563" w:rsidP="00F62563">
          <w:pPr>
            <w:pStyle w:val="985473B0C41E4E42867B91A093748AA2"/>
          </w:pPr>
          <w:r w:rsidRPr="00CB000C">
            <w:rPr>
              <w:rStyle w:val="PlaceholderText"/>
            </w:rPr>
            <w:t>Click or tap here to enter text.</w:t>
          </w:r>
        </w:p>
      </w:docPartBody>
    </w:docPart>
    <w:docPart>
      <w:docPartPr>
        <w:name w:val="25281C6F17B94AC589DB9F020F46C273"/>
        <w:category>
          <w:name w:val="General"/>
          <w:gallery w:val="placeholder"/>
        </w:category>
        <w:types>
          <w:type w:val="bbPlcHdr"/>
        </w:types>
        <w:behaviors>
          <w:behavior w:val="content"/>
        </w:behaviors>
        <w:guid w:val="{C8327D7D-87B7-4D50-B935-FD12B48AABBD}"/>
      </w:docPartPr>
      <w:docPartBody>
        <w:p w:rsidR="000B5DE6" w:rsidRDefault="00F62563" w:rsidP="00F62563">
          <w:pPr>
            <w:pStyle w:val="25281C6F17B94AC589DB9F020F46C273"/>
          </w:pPr>
          <w:r w:rsidRPr="00CB000C">
            <w:rPr>
              <w:rStyle w:val="PlaceholderText"/>
            </w:rPr>
            <w:t>Click or tap here to enter text.</w:t>
          </w:r>
        </w:p>
      </w:docPartBody>
    </w:docPart>
    <w:docPart>
      <w:docPartPr>
        <w:name w:val="4D3801E421EF478087AF9D07E5622E90"/>
        <w:category>
          <w:name w:val="General"/>
          <w:gallery w:val="placeholder"/>
        </w:category>
        <w:types>
          <w:type w:val="bbPlcHdr"/>
        </w:types>
        <w:behaviors>
          <w:behavior w:val="content"/>
        </w:behaviors>
        <w:guid w:val="{C91379E6-2E49-44EF-94B0-C0C470A3FB26}"/>
      </w:docPartPr>
      <w:docPartBody>
        <w:p w:rsidR="000B5DE6" w:rsidRDefault="00F62563" w:rsidP="00F62563">
          <w:pPr>
            <w:pStyle w:val="4D3801E421EF478087AF9D07E5622E90"/>
          </w:pPr>
          <w:r w:rsidRPr="00CB000C">
            <w:rPr>
              <w:rStyle w:val="PlaceholderText"/>
            </w:rPr>
            <w:t>Click or tap here to enter text.</w:t>
          </w:r>
        </w:p>
      </w:docPartBody>
    </w:docPart>
    <w:docPart>
      <w:docPartPr>
        <w:name w:val="093CB028051242CC8BDA5E2CFF41D25C"/>
        <w:category>
          <w:name w:val="General"/>
          <w:gallery w:val="placeholder"/>
        </w:category>
        <w:types>
          <w:type w:val="bbPlcHdr"/>
        </w:types>
        <w:behaviors>
          <w:behavior w:val="content"/>
        </w:behaviors>
        <w:guid w:val="{7542A12E-9E88-49C3-BF92-C8501AFF183E}"/>
      </w:docPartPr>
      <w:docPartBody>
        <w:p w:rsidR="000B5DE6" w:rsidRDefault="00F62563" w:rsidP="00F62563">
          <w:pPr>
            <w:pStyle w:val="093CB028051242CC8BDA5E2CFF41D25C"/>
          </w:pPr>
          <w:r w:rsidRPr="00CB000C">
            <w:rPr>
              <w:rStyle w:val="PlaceholderText"/>
            </w:rPr>
            <w:t>Click or tap here to enter text.</w:t>
          </w:r>
        </w:p>
      </w:docPartBody>
    </w:docPart>
    <w:docPart>
      <w:docPartPr>
        <w:name w:val="62A18797E00A456999FD49E099381A12"/>
        <w:category>
          <w:name w:val="General"/>
          <w:gallery w:val="placeholder"/>
        </w:category>
        <w:types>
          <w:type w:val="bbPlcHdr"/>
        </w:types>
        <w:behaviors>
          <w:behavior w:val="content"/>
        </w:behaviors>
        <w:guid w:val="{2A76D33A-7320-44BA-8F79-AB00D297E9C5}"/>
      </w:docPartPr>
      <w:docPartBody>
        <w:p w:rsidR="000B5DE6" w:rsidRDefault="00F62563" w:rsidP="00F62563">
          <w:pPr>
            <w:pStyle w:val="62A18797E00A456999FD49E099381A12"/>
          </w:pPr>
          <w:r w:rsidRPr="00CB000C">
            <w:rPr>
              <w:rStyle w:val="PlaceholderText"/>
            </w:rPr>
            <w:t>Click or tap here to enter text.</w:t>
          </w:r>
        </w:p>
      </w:docPartBody>
    </w:docPart>
    <w:docPart>
      <w:docPartPr>
        <w:name w:val="ADF186EA15A34B7DAF3B205E27586537"/>
        <w:category>
          <w:name w:val="General"/>
          <w:gallery w:val="placeholder"/>
        </w:category>
        <w:types>
          <w:type w:val="bbPlcHdr"/>
        </w:types>
        <w:behaviors>
          <w:behavior w:val="content"/>
        </w:behaviors>
        <w:guid w:val="{59EA095E-E708-439A-ADD7-BA03E7773E4B}"/>
      </w:docPartPr>
      <w:docPartBody>
        <w:p w:rsidR="000B5DE6" w:rsidRDefault="00F62563" w:rsidP="00F62563">
          <w:pPr>
            <w:pStyle w:val="ADF186EA15A34B7DAF3B205E27586537"/>
          </w:pPr>
          <w:r w:rsidRPr="00CB000C">
            <w:rPr>
              <w:rStyle w:val="PlaceholderText"/>
            </w:rPr>
            <w:t>Click or tap here to enter text.</w:t>
          </w:r>
        </w:p>
      </w:docPartBody>
    </w:docPart>
    <w:docPart>
      <w:docPartPr>
        <w:name w:val="C8E4D04637844D9BA81E0675529E781F"/>
        <w:category>
          <w:name w:val="General"/>
          <w:gallery w:val="placeholder"/>
        </w:category>
        <w:types>
          <w:type w:val="bbPlcHdr"/>
        </w:types>
        <w:behaviors>
          <w:behavior w:val="content"/>
        </w:behaviors>
        <w:guid w:val="{0CE9F0A5-130B-436C-843E-AD677649D1A2}"/>
      </w:docPartPr>
      <w:docPartBody>
        <w:p w:rsidR="000B5DE6" w:rsidRDefault="000B5DE6" w:rsidP="000B5DE6">
          <w:pPr>
            <w:pStyle w:val="C8E4D04637844D9BA81E0675529E781F"/>
          </w:pPr>
          <w:r w:rsidRPr="00CB000C">
            <w:rPr>
              <w:rStyle w:val="PlaceholderText"/>
            </w:rPr>
            <w:t>Click or tap here to enter text.</w:t>
          </w:r>
        </w:p>
      </w:docPartBody>
    </w:docPart>
    <w:docPart>
      <w:docPartPr>
        <w:name w:val="1CA665CDA263404CA9DBFD5E1117889C"/>
        <w:category>
          <w:name w:val="General"/>
          <w:gallery w:val="placeholder"/>
        </w:category>
        <w:types>
          <w:type w:val="bbPlcHdr"/>
        </w:types>
        <w:behaviors>
          <w:behavior w:val="content"/>
        </w:behaviors>
        <w:guid w:val="{573D5B49-4D1B-447B-A668-2404B42A26C2}"/>
      </w:docPartPr>
      <w:docPartBody>
        <w:p w:rsidR="000B5DE6" w:rsidRDefault="000B5DE6" w:rsidP="000B5DE6">
          <w:pPr>
            <w:pStyle w:val="1CA665CDA263404CA9DBFD5E1117889C"/>
          </w:pPr>
          <w:r w:rsidRPr="00CB000C">
            <w:rPr>
              <w:rStyle w:val="PlaceholderText"/>
            </w:rPr>
            <w:t>Click or tap here to enter text.</w:t>
          </w:r>
        </w:p>
      </w:docPartBody>
    </w:docPart>
    <w:docPart>
      <w:docPartPr>
        <w:name w:val="F23A4E6336CD4EB2AE029E87C735BC24"/>
        <w:category>
          <w:name w:val="General"/>
          <w:gallery w:val="placeholder"/>
        </w:category>
        <w:types>
          <w:type w:val="bbPlcHdr"/>
        </w:types>
        <w:behaviors>
          <w:behavior w:val="content"/>
        </w:behaviors>
        <w:guid w:val="{119C513A-F54B-40C6-8D4B-02ECBB9E4707}"/>
      </w:docPartPr>
      <w:docPartBody>
        <w:p w:rsidR="000B5DE6" w:rsidRDefault="000B5DE6" w:rsidP="000B5DE6">
          <w:pPr>
            <w:pStyle w:val="F23A4E6336CD4EB2AE029E87C735BC24"/>
          </w:pPr>
          <w:r w:rsidRPr="00CB000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563"/>
    <w:rsid w:val="000B5DE6"/>
    <w:rsid w:val="005B03C6"/>
    <w:rsid w:val="00631E1D"/>
    <w:rsid w:val="00F625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5DE6"/>
    <w:rPr>
      <w:color w:val="808080"/>
    </w:rPr>
  </w:style>
  <w:style w:type="paragraph" w:customStyle="1" w:styleId="C8E4D04637844D9BA81E0675529E781F">
    <w:name w:val="C8E4D04637844D9BA81E0675529E781F"/>
    <w:rsid w:val="000B5DE6"/>
    <w:pPr>
      <w:spacing w:line="278" w:lineRule="auto"/>
    </w:pPr>
    <w:rPr>
      <w:kern w:val="2"/>
      <w:sz w:val="24"/>
      <w:szCs w:val="24"/>
      <w14:ligatures w14:val="standardContextual"/>
    </w:rPr>
  </w:style>
  <w:style w:type="paragraph" w:customStyle="1" w:styleId="207B58AE61AC445DACA8E1CD281B776C">
    <w:name w:val="207B58AE61AC445DACA8E1CD281B776C"/>
    <w:rsid w:val="00F62563"/>
    <w:pPr>
      <w:spacing w:after="0" w:line="240" w:lineRule="auto"/>
    </w:pPr>
    <w:rPr>
      <w:rFonts w:ascii="Arial" w:eastAsia="Times New Roman" w:hAnsi="Arial" w:cs="Times New Roman"/>
      <w:sz w:val="24"/>
      <w:szCs w:val="24"/>
    </w:rPr>
  </w:style>
  <w:style w:type="paragraph" w:customStyle="1" w:styleId="00F28918B41D4F7E8144A9CD1B64ABA8">
    <w:name w:val="00F28918B41D4F7E8144A9CD1B64ABA8"/>
    <w:rsid w:val="00F62563"/>
    <w:pPr>
      <w:spacing w:after="0" w:line="240" w:lineRule="auto"/>
    </w:pPr>
    <w:rPr>
      <w:rFonts w:ascii="Arial" w:eastAsia="Times New Roman" w:hAnsi="Arial" w:cs="Times New Roman"/>
      <w:sz w:val="24"/>
      <w:szCs w:val="24"/>
    </w:rPr>
  </w:style>
  <w:style w:type="paragraph" w:customStyle="1" w:styleId="2654AA773A0D40B3B9E4A634361083CC">
    <w:name w:val="2654AA773A0D40B3B9E4A634361083CC"/>
    <w:rsid w:val="00F62563"/>
    <w:pPr>
      <w:spacing w:after="0" w:line="240" w:lineRule="auto"/>
    </w:pPr>
    <w:rPr>
      <w:rFonts w:ascii="Arial" w:eastAsia="Times New Roman" w:hAnsi="Arial" w:cs="Times New Roman"/>
      <w:sz w:val="24"/>
      <w:szCs w:val="24"/>
    </w:rPr>
  </w:style>
  <w:style w:type="paragraph" w:customStyle="1" w:styleId="44ADA5755FF2427F9BACE4D7E18021B8">
    <w:name w:val="44ADA5755FF2427F9BACE4D7E18021B8"/>
    <w:rsid w:val="00F62563"/>
    <w:pPr>
      <w:spacing w:after="0" w:line="240" w:lineRule="auto"/>
    </w:pPr>
    <w:rPr>
      <w:rFonts w:ascii="Arial" w:eastAsia="Times New Roman" w:hAnsi="Arial" w:cs="Times New Roman"/>
      <w:sz w:val="24"/>
      <w:szCs w:val="24"/>
    </w:rPr>
  </w:style>
  <w:style w:type="paragraph" w:customStyle="1" w:styleId="EA28F2BF89A345359A7203E756DFAAEF">
    <w:name w:val="EA28F2BF89A345359A7203E756DFAAEF"/>
    <w:rsid w:val="00F62563"/>
    <w:pPr>
      <w:spacing w:after="0" w:line="240" w:lineRule="auto"/>
    </w:pPr>
    <w:rPr>
      <w:rFonts w:ascii="Arial" w:eastAsia="Times New Roman" w:hAnsi="Arial" w:cs="Times New Roman"/>
      <w:sz w:val="24"/>
      <w:szCs w:val="24"/>
    </w:rPr>
  </w:style>
  <w:style w:type="paragraph" w:customStyle="1" w:styleId="84B32CFF1CF2453997CB003B089BB9E0">
    <w:name w:val="84B32CFF1CF2453997CB003B089BB9E0"/>
    <w:rsid w:val="00F62563"/>
    <w:pPr>
      <w:spacing w:after="0" w:line="240" w:lineRule="auto"/>
    </w:pPr>
    <w:rPr>
      <w:rFonts w:ascii="Arial" w:eastAsia="Times New Roman" w:hAnsi="Arial" w:cs="Times New Roman"/>
      <w:sz w:val="24"/>
      <w:szCs w:val="24"/>
    </w:rPr>
  </w:style>
  <w:style w:type="paragraph" w:customStyle="1" w:styleId="328D31DC6D2740069604B5D7394B4506">
    <w:name w:val="328D31DC6D2740069604B5D7394B4506"/>
    <w:rsid w:val="00F62563"/>
    <w:pPr>
      <w:spacing w:after="0" w:line="240" w:lineRule="auto"/>
    </w:pPr>
    <w:rPr>
      <w:rFonts w:ascii="Arial" w:eastAsia="Times New Roman" w:hAnsi="Arial" w:cs="Times New Roman"/>
      <w:sz w:val="24"/>
      <w:szCs w:val="24"/>
    </w:rPr>
  </w:style>
  <w:style w:type="paragraph" w:customStyle="1" w:styleId="59AA4F1D3BA04934BBC1DF98229207C8">
    <w:name w:val="59AA4F1D3BA04934BBC1DF98229207C8"/>
    <w:rsid w:val="00F62563"/>
    <w:pPr>
      <w:spacing w:after="0" w:line="240" w:lineRule="auto"/>
    </w:pPr>
    <w:rPr>
      <w:rFonts w:ascii="Arial" w:eastAsia="Times New Roman" w:hAnsi="Arial" w:cs="Times New Roman"/>
      <w:sz w:val="24"/>
      <w:szCs w:val="24"/>
    </w:rPr>
  </w:style>
  <w:style w:type="paragraph" w:customStyle="1" w:styleId="3EE656BEC2DD4E998075CAF7FBA4DD42">
    <w:name w:val="3EE656BEC2DD4E998075CAF7FBA4DD42"/>
    <w:rsid w:val="00F62563"/>
    <w:pPr>
      <w:spacing w:after="0" w:line="240" w:lineRule="auto"/>
    </w:pPr>
    <w:rPr>
      <w:rFonts w:ascii="Arial" w:eastAsia="Times New Roman" w:hAnsi="Arial" w:cs="Times New Roman"/>
      <w:sz w:val="24"/>
      <w:szCs w:val="24"/>
    </w:rPr>
  </w:style>
  <w:style w:type="paragraph" w:customStyle="1" w:styleId="985473B0C41E4E42867B91A093748AA2">
    <w:name w:val="985473B0C41E4E42867B91A093748AA2"/>
    <w:rsid w:val="00F62563"/>
    <w:pPr>
      <w:spacing w:after="0" w:line="240" w:lineRule="auto"/>
    </w:pPr>
    <w:rPr>
      <w:rFonts w:ascii="Arial" w:eastAsia="Times New Roman" w:hAnsi="Arial" w:cs="Times New Roman"/>
      <w:sz w:val="24"/>
      <w:szCs w:val="24"/>
    </w:rPr>
  </w:style>
  <w:style w:type="paragraph" w:customStyle="1" w:styleId="25281C6F17B94AC589DB9F020F46C273">
    <w:name w:val="25281C6F17B94AC589DB9F020F46C273"/>
    <w:rsid w:val="00F62563"/>
    <w:pPr>
      <w:spacing w:after="0" w:line="240" w:lineRule="auto"/>
    </w:pPr>
    <w:rPr>
      <w:rFonts w:ascii="Arial" w:eastAsia="Times New Roman" w:hAnsi="Arial" w:cs="Times New Roman"/>
      <w:sz w:val="24"/>
      <w:szCs w:val="24"/>
    </w:rPr>
  </w:style>
  <w:style w:type="paragraph" w:customStyle="1" w:styleId="4D3801E421EF478087AF9D07E5622E90">
    <w:name w:val="4D3801E421EF478087AF9D07E5622E90"/>
    <w:rsid w:val="00F62563"/>
    <w:pPr>
      <w:spacing w:after="0" w:line="240" w:lineRule="auto"/>
    </w:pPr>
    <w:rPr>
      <w:rFonts w:ascii="Arial" w:eastAsia="Times New Roman" w:hAnsi="Arial" w:cs="Times New Roman"/>
      <w:sz w:val="24"/>
      <w:szCs w:val="24"/>
    </w:rPr>
  </w:style>
  <w:style w:type="paragraph" w:customStyle="1" w:styleId="093CB028051242CC8BDA5E2CFF41D25C">
    <w:name w:val="093CB028051242CC8BDA5E2CFF41D25C"/>
    <w:rsid w:val="00F62563"/>
    <w:pPr>
      <w:spacing w:after="0" w:line="240" w:lineRule="auto"/>
    </w:pPr>
    <w:rPr>
      <w:rFonts w:ascii="Arial" w:eastAsia="Times New Roman" w:hAnsi="Arial" w:cs="Times New Roman"/>
      <w:sz w:val="24"/>
      <w:szCs w:val="24"/>
    </w:rPr>
  </w:style>
  <w:style w:type="paragraph" w:customStyle="1" w:styleId="62A18797E00A456999FD49E099381A12">
    <w:name w:val="62A18797E00A456999FD49E099381A12"/>
    <w:rsid w:val="00F62563"/>
    <w:pPr>
      <w:spacing w:after="0" w:line="240" w:lineRule="auto"/>
    </w:pPr>
    <w:rPr>
      <w:rFonts w:ascii="Arial" w:eastAsia="Times New Roman" w:hAnsi="Arial" w:cs="Times New Roman"/>
      <w:sz w:val="24"/>
      <w:szCs w:val="24"/>
    </w:rPr>
  </w:style>
  <w:style w:type="paragraph" w:customStyle="1" w:styleId="ADF186EA15A34B7DAF3B205E27586537">
    <w:name w:val="ADF186EA15A34B7DAF3B205E27586537"/>
    <w:rsid w:val="00F62563"/>
    <w:pPr>
      <w:spacing w:after="0" w:line="240" w:lineRule="auto"/>
    </w:pPr>
    <w:rPr>
      <w:rFonts w:ascii="Arial" w:eastAsia="Times New Roman" w:hAnsi="Arial" w:cs="Times New Roman"/>
      <w:sz w:val="24"/>
      <w:szCs w:val="24"/>
    </w:rPr>
  </w:style>
  <w:style w:type="paragraph" w:customStyle="1" w:styleId="1CA665CDA263404CA9DBFD5E1117889C">
    <w:name w:val="1CA665CDA263404CA9DBFD5E1117889C"/>
    <w:rsid w:val="000B5DE6"/>
    <w:pPr>
      <w:spacing w:line="278" w:lineRule="auto"/>
    </w:pPr>
    <w:rPr>
      <w:kern w:val="2"/>
      <w:sz w:val="24"/>
      <w:szCs w:val="24"/>
      <w14:ligatures w14:val="standardContextual"/>
    </w:rPr>
  </w:style>
  <w:style w:type="paragraph" w:customStyle="1" w:styleId="F23A4E6336CD4EB2AE029E87C735BC24">
    <w:name w:val="F23A4E6336CD4EB2AE029E87C735BC24"/>
    <w:rsid w:val="000B5DE6"/>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192EE-5FAD-4B95-915D-C72D827BC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23</Words>
  <Characters>3099</Characters>
  <Application>Microsoft Office Word</Application>
  <DocSecurity>0</DocSecurity>
  <Lines>133</Lines>
  <Paragraphs>67</Paragraphs>
  <ScaleCrop>false</ScaleCrop>
  <HeadingPairs>
    <vt:vector size="2" baseType="variant">
      <vt:variant>
        <vt:lpstr>Title</vt:lpstr>
      </vt:variant>
      <vt:variant>
        <vt:i4>1</vt:i4>
      </vt:variant>
    </vt:vector>
  </HeadingPairs>
  <TitlesOfParts>
    <vt:vector size="1" baseType="lpstr">
      <vt:lpstr>Event Application Form</vt:lpstr>
    </vt:vector>
  </TitlesOfParts>
  <Company>North Somerset Council</Company>
  <LinksUpToDate>false</LinksUpToDate>
  <CharactersWithSpaces>3673</CharactersWithSpaces>
  <SharedDoc>false</SharedDoc>
  <HLinks>
    <vt:vector size="12" baseType="variant">
      <vt:variant>
        <vt:i4>1179689</vt:i4>
      </vt:variant>
      <vt:variant>
        <vt:i4>3</vt:i4>
      </vt:variant>
      <vt:variant>
        <vt:i4>0</vt:i4>
      </vt:variant>
      <vt:variant>
        <vt:i4>5</vt:i4>
      </vt:variant>
      <vt:variant>
        <vt:lpwstr>mailto:events@n-somerset.gov.uk</vt:lpwstr>
      </vt:variant>
      <vt:variant>
        <vt:lpwstr/>
      </vt:variant>
      <vt:variant>
        <vt:i4>1179689</vt:i4>
      </vt:variant>
      <vt:variant>
        <vt:i4>0</vt:i4>
      </vt:variant>
      <vt:variant>
        <vt:i4>0</vt:i4>
      </vt:variant>
      <vt:variant>
        <vt:i4>5</vt:i4>
      </vt:variant>
      <vt:variant>
        <vt:lpwstr>mailto:events@n-somerset.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t Application Form</dc:title>
  <dc:subject/>
  <dc:creator>Administrator</dc:creator>
  <cp:keywords/>
  <cp:lastModifiedBy>Liz Renes</cp:lastModifiedBy>
  <cp:revision>2</cp:revision>
  <cp:lastPrinted>2016-04-12T16:27:00Z</cp:lastPrinted>
  <dcterms:created xsi:type="dcterms:W3CDTF">2026-02-11T14:27:00Z</dcterms:created>
  <dcterms:modified xsi:type="dcterms:W3CDTF">2026-02-11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78645989</vt:i4>
  </property>
  <property fmtid="{D5CDD505-2E9C-101B-9397-08002B2CF9AE}" pid="3" name="_NewReviewCycle">
    <vt:lpwstr/>
  </property>
  <property fmtid="{D5CDD505-2E9C-101B-9397-08002B2CF9AE}" pid="4" name="_EmailSubject">
    <vt:lpwstr>grounds website changes</vt:lpwstr>
  </property>
  <property fmtid="{D5CDD505-2E9C-101B-9397-08002B2CF9AE}" pid="5" name="_AuthorEmail">
    <vt:lpwstr>Samantha.Phillips@n-somerset.gov.uk</vt:lpwstr>
  </property>
  <property fmtid="{D5CDD505-2E9C-101B-9397-08002B2CF9AE}" pid="6" name="_AuthorEmailDisplayName">
    <vt:lpwstr>Samantha Phillips</vt:lpwstr>
  </property>
  <property fmtid="{D5CDD505-2E9C-101B-9397-08002B2CF9AE}" pid="7" name="_PreviousAdHocReviewCycleID">
    <vt:i4>-885919607</vt:i4>
  </property>
  <property fmtid="{D5CDD505-2E9C-101B-9397-08002B2CF9AE}" pid="8" name="_ReviewingToolsShownOnce">
    <vt:lpwstr/>
  </property>
</Properties>
</file>